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D73" w:rsidRPr="00AC223C" w:rsidRDefault="00680F9D" w:rsidP="00680F9D">
      <w:pPr>
        <w:spacing w:after="0" w:line="240" w:lineRule="auto"/>
        <w:jc w:val="center"/>
        <w:rPr>
          <w:rFonts w:ascii="Times New Roman" w:hAnsi="Times New Roman" w:cs="Times New Roman"/>
          <w:b/>
          <w:sz w:val="24"/>
          <w:szCs w:val="24"/>
          <w:u w:val="single"/>
        </w:rPr>
      </w:pPr>
      <w:r w:rsidRPr="00AC223C">
        <w:rPr>
          <w:rFonts w:ascii="Times New Roman" w:hAnsi="Times New Roman" w:cs="Times New Roman"/>
          <w:b/>
          <w:sz w:val="24"/>
          <w:szCs w:val="24"/>
          <w:u w:val="single"/>
        </w:rPr>
        <w:t>MONTMORENCY COUNTY COMMISSION ON AGING</w:t>
      </w:r>
    </w:p>
    <w:p w:rsidR="00680F9D" w:rsidRPr="00AC223C" w:rsidRDefault="00680F9D" w:rsidP="00680F9D">
      <w:pPr>
        <w:spacing w:after="0" w:line="240" w:lineRule="auto"/>
        <w:jc w:val="center"/>
        <w:rPr>
          <w:rFonts w:ascii="Times New Roman" w:hAnsi="Times New Roman" w:cs="Times New Roman"/>
          <w:b/>
          <w:sz w:val="24"/>
          <w:szCs w:val="24"/>
          <w:u w:val="single"/>
        </w:rPr>
      </w:pPr>
      <w:r w:rsidRPr="00AC223C">
        <w:rPr>
          <w:rFonts w:ascii="Times New Roman" w:hAnsi="Times New Roman" w:cs="Times New Roman"/>
          <w:b/>
          <w:sz w:val="24"/>
          <w:szCs w:val="24"/>
          <w:u w:val="single"/>
        </w:rPr>
        <w:t>MINUTES FOR</w:t>
      </w:r>
      <w:r w:rsidR="00EE68A0" w:rsidRPr="00AC223C">
        <w:rPr>
          <w:rFonts w:ascii="Times New Roman" w:hAnsi="Times New Roman" w:cs="Times New Roman"/>
          <w:b/>
          <w:sz w:val="24"/>
          <w:szCs w:val="24"/>
          <w:u w:val="single"/>
        </w:rPr>
        <w:t xml:space="preserve"> </w:t>
      </w:r>
      <w:r w:rsidR="00FF4F38">
        <w:rPr>
          <w:rFonts w:ascii="Times New Roman" w:hAnsi="Times New Roman" w:cs="Times New Roman"/>
          <w:b/>
          <w:sz w:val="24"/>
          <w:szCs w:val="24"/>
          <w:u w:val="single"/>
        </w:rPr>
        <w:t>OCTOBER 20</w:t>
      </w:r>
      <w:r w:rsidR="00807E79">
        <w:rPr>
          <w:rFonts w:ascii="Times New Roman" w:hAnsi="Times New Roman" w:cs="Times New Roman"/>
          <w:b/>
          <w:sz w:val="24"/>
          <w:szCs w:val="24"/>
          <w:u w:val="single"/>
        </w:rPr>
        <w:t>, 2022</w:t>
      </w:r>
    </w:p>
    <w:p w:rsidR="00CE1F36" w:rsidRPr="00AC223C" w:rsidRDefault="00CE1F36" w:rsidP="00680F9D">
      <w:pPr>
        <w:spacing w:after="0" w:line="240" w:lineRule="auto"/>
        <w:jc w:val="center"/>
        <w:rPr>
          <w:rFonts w:ascii="Times New Roman" w:hAnsi="Times New Roman" w:cs="Times New Roman"/>
          <w:b/>
          <w:sz w:val="24"/>
          <w:szCs w:val="24"/>
          <w:u w:val="single"/>
        </w:rPr>
      </w:pPr>
    </w:p>
    <w:p w:rsidR="002A4A45" w:rsidRDefault="002A4A45" w:rsidP="00667568">
      <w:pPr>
        <w:spacing w:after="0" w:line="240" w:lineRule="auto"/>
        <w:ind w:left="1440" w:hanging="1440"/>
        <w:rPr>
          <w:rFonts w:ascii="Times New Roman" w:hAnsi="Times New Roman" w:cs="Times New Roman"/>
          <w:b/>
          <w:sz w:val="24"/>
          <w:szCs w:val="24"/>
        </w:rPr>
      </w:pPr>
    </w:p>
    <w:p w:rsidR="006F1774" w:rsidRDefault="006F1774" w:rsidP="00667568">
      <w:pPr>
        <w:spacing w:after="0" w:line="240" w:lineRule="auto"/>
        <w:ind w:left="1440" w:hanging="1440"/>
        <w:rPr>
          <w:rFonts w:ascii="Times New Roman" w:hAnsi="Times New Roman" w:cs="Times New Roman"/>
          <w:b/>
          <w:sz w:val="24"/>
          <w:szCs w:val="24"/>
        </w:rPr>
      </w:pPr>
    </w:p>
    <w:p w:rsidR="0060435B" w:rsidRDefault="00680F9D" w:rsidP="00545A76">
      <w:pPr>
        <w:spacing w:after="0" w:line="240" w:lineRule="auto"/>
        <w:ind w:left="1440" w:hanging="1440"/>
        <w:rPr>
          <w:rFonts w:ascii="Times New Roman" w:hAnsi="Times New Roman" w:cs="Times New Roman"/>
          <w:sz w:val="24"/>
          <w:szCs w:val="24"/>
        </w:rPr>
      </w:pPr>
      <w:r w:rsidRPr="00AC223C">
        <w:rPr>
          <w:rFonts w:ascii="Times New Roman" w:hAnsi="Times New Roman" w:cs="Times New Roman"/>
          <w:b/>
          <w:sz w:val="24"/>
          <w:szCs w:val="24"/>
        </w:rPr>
        <w:t>PRESENT:</w:t>
      </w:r>
      <w:r w:rsidR="00BA78D9" w:rsidRPr="00AC223C">
        <w:rPr>
          <w:rFonts w:ascii="Times New Roman" w:hAnsi="Times New Roman" w:cs="Times New Roman"/>
          <w:sz w:val="24"/>
          <w:szCs w:val="24"/>
        </w:rPr>
        <w:tab/>
      </w:r>
      <w:r w:rsidR="003729D4">
        <w:rPr>
          <w:rFonts w:ascii="Times New Roman" w:hAnsi="Times New Roman" w:cs="Times New Roman"/>
          <w:sz w:val="24"/>
          <w:szCs w:val="24"/>
        </w:rPr>
        <w:t>Elaine Ableidinger, Chairperson</w:t>
      </w:r>
      <w:r w:rsidR="00540A2A">
        <w:rPr>
          <w:rFonts w:ascii="Times New Roman" w:hAnsi="Times New Roman" w:cs="Times New Roman"/>
          <w:sz w:val="24"/>
          <w:szCs w:val="24"/>
        </w:rPr>
        <w:t>;</w:t>
      </w:r>
      <w:r w:rsidR="00A0755F" w:rsidRPr="00A0755F">
        <w:rPr>
          <w:rFonts w:ascii="Times New Roman" w:hAnsi="Times New Roman" w:cs="Times New Roman"/>
          <w:sz w:val="24"/>
          <w:szCs w:val="24"/>
        </w:rPr>
        <w:t xml:space="preserve"> </w:t>
      </w:r>
      <w:r w:rsidR="00540A2A">
        <w:rPr>
          <w:rFonts w:ascii="Times New Roman" w:hAnsi="Times New Roman" w:cs="Times New Roman"/>
          <w:sz w:val="24"/>
          <w:szCs w:val="24"/>
        </w:rPr>
        <w:t>Corky</w:t>
      </w:r>
      <w:r w:rsidR="00141818" w:rsidRPr="00AC223C">
        <w:rPr>
          <w:rFonts w:ascii="Times New Roman" w:hAnsi="Times New Roman" w:cs="Times New Roman"/>
          <w:sz w:val="24"/>
          <w:szCs w:val="24"/>
        </w:rPr>
        <w:t xml:space="preserve"> Proulx, Treasurer;</w:t>
      </w:r>
      <w:r w:rsidR="008F5884">
        <w:rPr>
          <w:rFonts w:ascii="Times New Roman" w:hAnsi="Times New Roman" w:cs="Times New Roman"/>
          <w:sz w:val="24"/>
          <w:szCs w:val="24"/>
        </w:rPr>
        <w:t xml:space="preserve"> </w:t>
      </w:r>
      <w:r w:rsidR="00716C0F">
        <w:rPr>
          <w:rFonts w:ascii="Times New Roman" w:hAnsi="Times New Roman" w:cs="Times New Roman"/>
          <w:sz w:val="24"/>
          <w:szCs w:val="24"/>
        </w:rPr>
        <w:t>Janet Demeulenaere</w:t>
      </w:r>
      <w:r w:rsidR="008F5884">
        <w:rPr>
          <w:rFonts w:ascii="Times New Roman" w:hAnsi="Times New Roman" w:cs="Times New Roman"/>
          <w:sz w:val="24"/>
          <w:szCs w:val="24"/>
        </w:rPr>
        <w:t>; Lloyd Peltier, County Commissioner</w:t>
      </w:r>
    </w:p>
    <w:p w:rsidR="003729D4" w:rsidRDefault="003729D4" w:rsidP="00545A76">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ABSENT:</w:t>
      </w:r>
      <w:r>
        <w:rPr>
          <w:rFonts w:ascii="Times New Roman" w:hAnsi="Times New Roman" w:cs="Times New Roman"/>
          <w:sz w:val="24"/>
          <w:szCs w:val="24"/>
        </w:rPr>
        <w:tab/>
      </w:r>
      <w:r w:rsidR="00FF4F38">
        <w:rPr>
          <w:rFonts w:ascii="Times New Roman" w:hAnsi="Times New Roman" w:cs="Times New Roman"/>
          <w:sz w:val="24"/>
          <w:szCs w:val="24"/>
        </w:rPr>
        <w:t>Marian Weber, Secretary</w:t>
      </w:r>
    </w:p>
    <w:p w:rsidR="006E1F87" w:rsidRPr="006E1F87" w:rsidRDefault="006E1F87" w:rsidP="00025785">
      <w:pPr>
        <w:spacing w:after="0" w:line="240" w:lineRule="auto"/>
        <w:ind w:left="1440" w:hanging="1440"/>
        <w:rPr>
          <w:rFonts w:ascii="Times New Roman" w:hAnsi="Times New Roman" w:cs="Times New Roman"/>
          <w:sz w:val="24"/>
          <w:szCs w:val="24"/>
        </w:rPr>
      </w:pPr>
    </w:p>
    <w:p w:rsidR="00680F9D" w:rsidRDefault="00FF5873" w:rsidP="00AD0DA1">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STAFF:</w:t>
      </w:r>
      <w:r>
        <w:rPr>
          <w:rFonts w:ascii="Times New Roman" w:hAnsi="Times New Roman" w:cs="Times New Roman"/>
          <w:sz w:val="24"/>
          <w:szCs w:val="24"/>
        </w:rPr>
        <w:tab/>
      </w:r>
      <w:r w:rsidR="00545A76">
        <w:rPr>
          <w:rFonts w:ascii="Times New Roman" w:hAnsi="Times New Roman" w:cs="Times New Roman"/>
          <w:sz w:val="24"/>
          <w:szCs w:val="24"/>
        </w:rPr>
        <w:t>V</w:t>
      </w:r>
      <w:r w:rsidR="00781A27">
        <w:rPr>
          <w:rFonts w:ascii="Times New Roman" w:hAnsi="Times New Roman" w:cs="Times New Roman"/>
          <w:sz w:val="24"/>
          <w:szCs w:val="24"/>
        </w:rPr>
        <w:t>icki Goodburne, MCCOA Financial</w:t>
      </w:r>
      <w:r w:rsidR="00545A76">
        <w:rPr>
          <w:rFonts w:ascii="Times New Roman" w:hAnsi="Times New Roman" w:cs="Times New Roman"/>
          <w:sz w:val="24"/>
          <w:szCs w:val="24"/>
        </w:rPr>
        <w:t xml:space="preserve">; </w:t>
      </w:r>
      <w:r>
        <w:rPr>
          <w:rFonts w:ascii="Times New Roman" w:hAnsi="Times New Roman" w:cs="Times New Roman"/>
          <w:sz w:val="24"/>
          <w:szCs w:val="24"/>
        </w:rPr>
        <w:t>Harmony Lewis, Director</w:t>
      </w:r>
      <w:r w:rsidR="00716C0F">
        <w:rPr>
          <w:rFonts w:ascii="Times New Roman" w:hAnsi="Times New Roman" w:cs="Times New Roman"/>
          <w:sz w:val="24"/>
          <w:szCs w:val="24"/>
        </w:rPr>
        <w:t>, Jeanne Steele-Brady, Registered Nurse</w:t>
      </w:r>
    </w:p>
    <w:p w:rsidR="00A0755F" w:rsidRDefault="00A0755F" w:rsidP="00AD0DA1">
      <w:pPr>
        <w:spacing w:after="0" w:line="240" w:lineRule="auto"/>
        <w:ind w:left="1440" w:hanging="1440"/>
        <w:rPr>
          <w:rFonts w:ascii="Times New Roman" w:hAnsi="Times New Roman" w:cs="Times New Roman"/>
          <w:sz w:val="24"/>
          <w:szCs w:val="24"/>
        </w:rPr>
      </w:pPr>
    </w:p>
    <w:p w:rsidR="00A0755F" w:rsidRDefault="00A0755F" w:rsidP="00AD0DA1">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GUESTS:</w:t>
      </w:r>
      <w:r>
        <w:rPr>
          <w:rFonts w:ascii="Times New Roman" w:hAnsi="Times New Roman" w:cs="Times New Roman"/>
          <w:sz w:val="24"/>
          <w:szCs w:val="24"/>
        </w:rPr>
        <w:tab/>
      </w:r>
      <w:r w:rsidR="00FF4F38">
        <w:rPr>
          <w:rFonts w:ascii="Times New Roman" w:hAnsi="Times New Roman" w:cs="Times New Roman"/>
          <w:sz w:val="24"/>
          <w:szCs w:val="24"/>
        </w:rPr>
        <w:t>Steve Wright, Healthy Food Coordinator; Kelly Robinette, Service Coordinator-NEMCSA; Denny Davis, Atlanta Senior Center President</w:t>
      </w:r>
    </w:p>
    <w:p w:rsidR="00DB4D73" w:rsidRPr="00AC223C" w:rsidRDefault="00DB4D73" w:rsidP="00680F9D">
      <w:pPr>
        <w:spacing w:after="0" w:line="240" w:lineRule="auto"/>
        <w:rPr>
          <w:rFonts w:ascii="Times New Roman" w:hAnsi="Times New Roman" w:cs="Times New Roman"/>
          <w:sz w:val="24"/>
          <w:szCs w:val="24"/>
        </w:rPr>
      </w:pPr>
    </w:p>
    <w:p w:rsidR="00680F9D" w:rsidRPr="00AC223C" w:rsidRDefault="00680F9D"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Call to Order:</w:t>
      </w:r>
      <w:r w:rsidR="00740B4E" w:rsidRPr="00AC223C">
        <w:rPr>
          <w:rFonts w:ascii="Times New Roman" w:hAnsi="Times New Roman" w:cs="Times New Roman"/>
          <w:sz w:val="24"/>
          <w:szCs w:val="24"/>
        </w:rPr>
        <w:t xml:space="preserve">  The meeting </w:t>
      </w:r>
      <w:r w:rsidR="009F4932">
        <w:rPr>
          <w:rFonts w:ascii="Times New Roman" w:hAnsi="Times New Roman" w:cs="Times New Roman"/>
          <w:sz w:val="24"/>
          <w:szCs w:val="24"/>
        </w:rPr>
        <w:t xml:space="preserve">at the MCCOA office </w:t>
      </w:r>
      <w:r w:rsidR="00740B4E" w:rsidRPr="00AC223C">
        <w:rPr>
          <w:rFonts w:ascii="Times New Roman" w:hAnsi="Times New Roman" w:cs="Times New Roman"/>
          <w:sz w:val="24"/>
          <w:szCs w:val="24"/>
        </w:rPr>
        <w:t>was called to order at</w:t>
      </w:r>
      <w:r w:rsidR="00C46B97">
        <w:rPr>
          <w:rFonts w:ascii="Times New Roman" w:hAnsi="Times New Roman" w:cs="Times New Roman"/>
          <w:sz w:val="24"/>
          <w:szCs w:val="24"/>
        </w:rPr>
        <w:t xml:space="preserve"> </w:t>
      </w:r>
      <w:r w:rsidR="00781A27">
        <w:rPr>
          <w:rFonts w:ascii="Times New Roman" w:hAnsi="Times New Roman" w:cs="Times New Roman"/>
          <w:sz w:val="24"/>
          <w:szCs w:val="24"/>
        </w:rPr>
        <w:t>5:30</w:t>
      </w:r>
      <w:r w:rsidR="008D13F3">
        <w:rPr>
          <w:rFonts w:ascii="Times New Roman" w:hAnsi="Times New Roman" w:cs="Times New Roman"/>
          <w:sz w:val="24"/>
          <w:szCs w:val="24"/>
        </w:rPr>
        <w:t xml:space="preserve"> </w:t>
      </w:r>
      <w:r w:rsidR="00781A27">
        <w:rPr>
          <w:rFonts w:ascii="Times New Roman" w:hAnsi="Times New Roman" w:cs="Times New Roman"/>
          <w:sz w:val="24"/>
          <w:szCs w:val="24"/>
        </w:rPr>
        <w:t>p</w:t>
      </w:r>
      <w:r w:rsidR="00D87617" w:rsidRPr="00AC223C">
        <w:rPr>
          <w:rFonts w:ascii="Times New Roman" w:hAnsi="Times New Roman" w:cs="Times New Roman"/>
          <w:sz w:val="24"/>
          <w:szCs w:val="24"/>
        </w:rPr>
        <w:t>.</w:t>
      </w:r>
      <w:r w:rsidR="00545A76">
        <w:rPr>
          <w:rFonts w:ascii="Times New Roman" w:hAnsi="Times New Roman" w:cs="Times New Roman"/>
          <w:sz w:val="24"/>
          <w:szCs w:val="24"/>
        </w:rPr>
        <w:t xml:space="preserve">m. </w:t>
      </w:r>
      <w:r w:rsidR="009F4932">
        <w:rPr>
          <w:rFonts w:ascii="Times New Roman" w:hAnsi="Times New Roman" w:cs="Times New Roman"/>
          <w:sz w:val="24"/>
          <w:szCs w:val="24"/>
        </w:rPr>
        <w:t xml:space="preserve">by </w:t>
      </w:r>
      <w:r w:rsidR="00167C07">
        <w:rPr>
          <w:rFonts w:ascii="Times New Roman" w:hAnsi="Times New Roman" w:cs="Times New Roman"/>
          <w:sz w:val="24"/>
          <w:szCs w:val="24"/>
        </w:rPr>
        <w:t>Chair Elaine Ableidinger</w:t>
      </w:r>
      <w:r w:rsidR="00BC2BA8">
        <w:rPr>
          <w:rFonts w:ascii="Times New Roman" w:hAnsi="Times New Roman" w:cs="Times New Roman"/>
          <w:sz w:val="24"/>
          <w:szCs w:val="24"/>
        </w:rPr>
        <w:t>.</w:t>
      </w:r>
      <w:r w:rsidR="00A61C54">
        <w:rPr>
          <w:rFonts w:ascii="Times New Roman" w:hAnsi="Times New Roman" w:cs="Times New Roman"/>
          <w:sz w:val="24"/>
          <w:szCs w:val="24"/>
        </w:rPr>
        <w:t xml:space="preserve">  </w:t>
      </w:r>
    </w:p>
    <w:p w:rsidR="00C24713" w:rsidRPr="00AC223C" w:rsidRDefault="00C24713" w:rsidP="0060435B">
      <w:pPr>
        <w:pStyle w:val="ListParagraph"/>
        <w:spacing w:after="0" w:line="240" w:lineRule="auto"/>
        <w:ind w:left="900"/>
        <w:rPr>
          <w:rFonts w:ascii="Times New Roman" w:hAnsi="Times New Roman" w:cs="Times New Roman"/>
          <w:sz w:val="24"/>
          <w:szCs w:val="24"/>
        </w:rPr>
      </w:pPr>
    </w:p>
    <w:p w:rsidR="00740B4E" w:rsidRPr="00AC223C" w:rsidRDefault="00125824"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Roll Call:</w:t>
      </w:r>
      <w:r w:rsidRPr="00AC223C">
        <w:rPr>
          <w:rFonts w:ascii="Times New Roman" w:hAnsi="Times New Roman" w:cs="Times New Roman"/>
          <w:sz w:val="24"/>
          <w:szCs w:val="24"/>
        </w:rPr>
        <w:t xml:space="preserve">  Quorum established; </w:t>
      </w:r>
      <w:r w:rsidR="008F5884">
        <w:rPr>
          <w:rFonts w:ascii="Times New Roman" w:hAnsi="Times New Roman" w:cs="Times New Roman"/>
          <w:sz w:val="24"/>
          <w:szCs w:val="24"/>
        </w:rPr>
        <w:t>Four</w:t>
      </w:r>
      <w:r w:rsidR="00673E25">
        <w:rPr>
          <w:rFonts w:ascii="Times New Roman" w:hAnsi="Times New Roman" w:cs="Times New Roman"/>
          <w:sz w:val="24"/>
          <w:szCs w:val="24"/>
        </w:rPr>
        <w:t xml:space="preserve"> members present</w:t>
      </w:r>
    </w:p>
    <w:p w:rsidR="00C24713" w:rsidRPr="00AC223C" w:rsidRDefault="00C24713" w:rsidP="0060435B">
      <w:pPr>
        <w:pStyle w:val="ListParagraph"/>
        <w:rPr>
          <w:rFonts w:ascii="Times New Roman" w:hAnsi="Times New Roman" w:cs="Times New Roman"/>
          <w:sz w:val="24"/>
          <w:szCs w:val="24"/>
        </w:rPr>
      </w:pPr>
    </w:p>
    <w:p w:rsidR="00701690" w:rsidRPr="00AC223C" w:rsidRDefault="00701690"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Pledge of Allegiance:</w:t>
      </w:r>
      <w:r w:rsidRPr="00AC223C">
        <w:rPr>
          <w:rFonts w:ascii="Times New Roman" w:hAnsi="Times New Roman" w:cs="Times New Roman"/>
          <w:sz w:val="24"/>
          <w:szCs w:val="24"/>
        </w:rPr>
        <w:t xml:space="preserve">  The Pledge of Allegiance was led by</w:t>
      </w:r>
      <w:r w:rsidR="0020405E">
        <w:rPr>
          <w:rFonts w:ascii="Times New Roman" w:hAnsi="Times New Roman" w:cs="Times New Roman"/>
          <w:b/>
          <w:sz w:val="24"/>
          <w:szCs w:val="24"/>
        </w:rPr>
        <w:t xml:space="preserve"> </w:t>
      </w:r>
      <w:r w:rsidR="00FF4F38">
        <w:rPr>
          <w:rFonts w:ascii="Times New Roman" w:hAnsi="Times New Roman" w:cs="Times New Roman"/>
          <w:b/>
          <w:sz w:val="24"/>
          <w:szCs w:val="24"/>
        </w:rPr>
        <w:t>Janet Demeulenaere</w:t>
      </w:r>
      <w:r w:rsidR="00BC2BA8">
        <w:rPr>
          <w:rFonts w:ascii="Times New Roman" w:hAnsi="Times New Roman" w:cs="Times New Roman"/>
          <w:sz w:val="24"/>
          <w:szCs w:val="24"/>
        </w:rPr>
        <w:t>.</w:t>
      </w:r>
    </w:p>
    <w:p w:rsidR="00C24713" w:rsidRPr="00AC223C" w:rsidRDefault="00C24713" w:rsidP="0060435B">
      <w:pPr>
        <w:pStyle w:val="ListParagraph"/>
        <w:rPr>
          <w:rFonts w:ascii="Times New Roman" w:hAnsi="Times New Roman" w:cs="Times New Roman"/>
          <w:sz w:val="24"/>
          <w:szCs w:val="24"/>
        </w:rPr>
      </w:pPr>
    </w:p>
    <w:p w:rsidR="00AA2816" w:rsidRDefault="00701690" w:rsidP="00F1039F">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Mission Statement:</w:t>
      </w:r>
      <w:r w:rsidR="00240E4C" w:rsidRPr="00AC223C">
        <w:rPr>
          <w:rFonts w:ascii="Times New Roman" w:hAnsi="Times New Roman" w:cs="Times New Roman"/>
          <w:sz w:val="24"/>
          <w:szCs w:val="24"/>
        </w:rPr>
        <w:t xml:space="preserve"> </w:t>
      </w:r>
      <w:r w:rsidRPr="00AC223C">
        <w:rPr>
          <w:rFonts w:ascii="Times New Roman" w:hAnsi="Times New Roman" w:cs="Times New Roman"/>
          <w:sz w:val="24"/>
          <w:szCs w:val="24"/>
        </w:rPr>
        <w:t>The MCCOA Mission Statement was read</w:t>
      </w:r>
      <w:r w:rsidR="00A61C54">
        <w:rPr>
          <w:rFonts w:ascii="Times New Roman" w:hAnsi="Times New Roman" w:cs="Times New Roman"/>
          <w:sz w:val="24"/>
          <w:szCs w:val="24"/>
        </w:rPr>
        <w:t xml:space="preserve"> by </w:t>
      </w:r>
      <w:r w:rsidR="00FF4F38">
        <w:rPr>
          <w:rFonts w:ascii="Times New Roman" w:hAnsi="Times New Roman" w:cs="Times New Roman"/>
          <w:b/>
          <w:sz w:val="24"/>
          <w:szCs w:val="24"/>
        </w:rPr>
        <w:t>Lloyd Peltier</w:t>
      </w:r>
      <w:r w:rsidR="000E6C8B">
        <w:rPr>
          <w:rFonts w:ascii="Times New Roman" w:hAnsi="Times New Roman" w:cs="Times New Roman"/>
          <w:sz w:val="24"/>
          <w:szCs w:val="24"/>
        </w:rPr>
        <w:t>.</w:t>
      </w:r>
    </w:p>
    <w:p w:rsidR="00A0755F" w:rsidRPr="00716C0F" w:rsidRDefault="00A0755F" w:rsidP="00716C0F">
      <w:pPr>
        <w:rPr>
          <w:rFonts w:ascii="Times New Roman" w:hAnsi="Times New Roman" w:cs="Times New Roman"/>
          <w:b/>
          <w:sz w:val="24"/>
          <w:szCs w:val="24"/>
          <w:u w:val="single"/>
        </w:rPr>
      </w:pPr>
    </w:p>
    <w:p w:rsidR="00A0755F" w:rsidRPr="00A15FF7" w:rsidRDefault="00A0755F" w:rsidP="00A813BC">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Approval of Agenda:</w:t>
      </w:r>
      <w:r w:rsidR="00716C0F">
        <w:rPr>
          <w:rFonts w:ascii="Times New Roman" w:hAnsi="Times New Roman" w:cs="Times New Roman"/>
          <w:sz w:val="24"/>
          <w:szCs w:val="24"/>
        </w:rPr>
        <w:t xml:space="preserve"> </w:t>
      </w:r>
      <w:r w:rsidR="00A15FF7">
        <w:rPr>
          <w:rFonts w:ascii="Times New Roman" w:hAnsi="Times New Roman" w:cs="Times New Roman"/>
          <w:b/>
          <w:sz w:val="24"/>
          <w:szCs w:val="24"/>
        </w:rPr>
        <w:t xml:space="preserve">Elaine Ableidinger </w:t>
      </w:r>
      <w:r w:rsidR="00A15FF7">
        <w:rPr>
          <w:rFonts w:ascii="Times New Roman" w:hAnsi="Times New Roman" w:cs="Times New Roman"/>
          <w:sz w:val="24"/>
          <w:szCs w:val="24"/>
        </w:rPr>
        <w:t xml:space="preserve">omit election of officers and committee appointments. Under New Business-change meeting time. </w:t>
      </w:r>
      <w:r w:rsidR="00A15FF7" w:rsidRPr="00A15FF7">
        <w:rPr>
          <w:rFonts w:ascii="Times New Roman" w:hAnsi="Times New Roman" w:cs="Times New Roman"/>
          <w:b/>
          <w:sz w:val="24"/>
          <w:szCs w:val="24"/>
        </w:rPr>
        <w:t>Proulx motion</w:t>
      </w:r>
      <w:r w:rsidR="00A15FF7">
        <w:rPr>
          <w:rFonts w:ascii="Times New Roman" w:hAnsi="Times New Roman" w:cs="Times New Roman"/>
          <w:sz w:val="24"/>
          <w:szCs w:val="24"/>
        </w:rPr>
        <w:t xml:space="preserve"> to accept agenda as amended. </w:t>
      </w:r>
      <w:r w:rsidR="00A15FF7" w:rsidRPr="00A15FF7">
        <w:rPr>
          <w:rFonts w:ascii="Times New Roman" w:hAnsi="Times New Roman" w:cs="Times New Roman"/>
          <w:b/>
          <w:sz w:val="24"/>
          <w:szCs w:val="24"/>
        </w:rPr>
        <w:t>Demeulenaere seconded</w:t>
      </w:r>
      <w:r w:rsidR="00A15FF7">
        <w:rPr>
          <w:rFonts w:ascii="Times New Roman" w:hAnsi="Times New Roman" w:cs="Times New Roman"/>
          <w:sz w:val="24"/>
          <w:szCs w:val="24"/>
        </w:rPr>
        <w:t xml:space="preserve">. </w:t>
      </w:r>
      <w:r w:rsidR="00716C0F">
        <w:rPr>
          <w:rFonts w:ascii="Times New Roman" w:hAnsi="Times New Roman" w:cs="Times New Roman"/>
          <w:sz w:val="24"/>
          <w:szCs w:val="24"/>
        </w:rPr>
        <w:t xml:space="preserve"> </w:t>
      </w:r>
      <w:r w:rsidR="00A15FF7" w:rsidRPr="00A15FF7">
        <w:rPr>
          <w:rFonts w:ascii="Times New Roman" w:hAnsi="Times New Roman" w:cs="Times New Roman"/>
          <w:b/>
          <w:sz w:val="24"/>
          <w:szCs w:val="24"/>
        </w:rPr>
        <w:t xml:space="preserve">Motion </w:t>
      </w:r>
      <w:r w:rsidR="001C1182">
        <w:rPr>
          <w:rFonts w:ascii="Times New Roman" w:hAnsi="Times New Roman" w:cs="Times New Roman"/>
          <w:b/>
          <w:sz w:val="24"/>
          <w:szCs w:val="24"/>
        </w:rPr>
        <w:t>carried</w:t>
      </w:r>
      <w:r w:rsidR="00A15FF7" w:rsidRPr="00A15FF7">
        <w:rPr>
          <w:rFonts w:ascii="Times New Roman" w:hAnsi="Times New Roman" w:cs="Times New Roman"/>
          <w:b/>
          <w:sz w:val="24"/>
          <w:szCs w:val="24"/>
        </w:rPr>
        <w:t xml:space="preserve"> 4-0.</w:t>
      </w:r>
    </w:p>
    <w:p w:rsidR="00A15FF7" w:rsidRPr="00A15FF7" w:rsidRDefault="00A15FF7" w:rsidP="00A15FF7">
      <w:pPr>
        <w:pStyle w:val="ListParagraph"/>
        <w:rPr>
          <w:rFonts w:ascii="Times New Roman" w:hAnsi="Times New Roman" w:cs="Times New Roman"/>
          <w:b/>
          <w:sz w:val="24"/>
          <w:szCs w:val="24"/>
          <w:u w:val="single"/>
        </w:rPr>
      </w:pPr>
    </w:p>
    <w:p w:rsidR="00A15FF7" w:rsidRPr="00716C0F" w:rsidRDefault="00A15FF7" w:rsidP="00A813BC">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Approval of minutes from September 15, 2022. </w:t>
      </w:r>
      <w:r>
        <w:rPr>
          <w:rFonts w:ascii="Times New Roman" w:hAnsi="Times New Roman" w:cs="Times New Roman"/>
          <w:sz w:val="24"/>
          <w:szCs w:val="24"/>
          <w:u w:val="single"/>
        </w:rPr>
        <w:t xml:space="preserve"> </w:t>
      </w:r>
      <w:r w:rsidRPr="00A15FF7">
        <w:rPr>
          <w:rFonts w:ascii="Times New Roman" w:hAnsi="Times New Roman" w:cs="Times New Roman"/>
          <w:b/>
          <w:sz w:val="24"/>
          <w:szCs w:val="24"/>
        </w:rPr>
        <w:t>Proulx motion</w:t>
      </w:r>
      <w:r>
        <w:rPr>
          <w:rFonts w:ascii="Times New Roman" w:hAnsi="Times New Roman" w:cs="Times New Roman"/>
          <w:sz w:val="24"/>
          <w:szCs w:val="24"/>
        </w:rPr>
        <w:t xml:space="preserve"> to accept minutes. </w:t>
      </w:r>
      <w:r w:rsidRPr="00A15FF7">
        <w:rPr>
          <w:rFonts w:ascii="Times New Roman" w:hAnsi="Times New Roman" w:cs="Times New Roman"/>
          <w:b/>
          <w:sz w:val="24"/>
          <w:szCs w:val="24"/>
        </w:rPr>
        <w:t>Demeulenaere seconded.</w:t>
      </w:r>
      <w:r>
        <w:rPr>
          <w:rFonts w:ascii="Times New Roman" w:hAnsi="Times New Roman" w:cs="Times New Roman"/>
          <w:sz w:val="24"/>
          <w:szCs w:val="24"/>
        </w:rPr>
        <w:t xml:space="preserve"> </w:t>
      </w:r>
      <w:r w:rsidRPr="00A15FF7">
        <w:rPr>
          <w:rFonts w:ascii="Times New Roman" w:hAnsi="Times New Roman" w:cs="Times New Roman"/>
          <w:b/>
          <w:sz w:val="24"/>
          <w:szCs w:val="24"/>
        </w:rPr>
        <w:t>Motion carried 4-0.</w:t>
      </w:r>
    </w:p>
    <w:p w:rsidR="004E76E2" w:rsidRPr="004E76E2" w:rsidRDefault="004E76E2" w:rsidP="004E76E2">
      <w:pPr>
        <w:pStyle w:val="ListParagraph"/>
        <w:rPr>
          <w:rFonts w:ascii="Times New Roman" w:hAnsi="Times New Roman" w:cs="Times New Roman"/>
          <w:b/>
          <w:sz w:val="24"/>
          <w:szCs w:val="24"/>
          <w:u w:val="single"/>
        </w:rPr>
      </w:pPr>
    </w:p>
    <w:p w:rsidR="00410512" w:rsidRPr="00A15FF7" w:rsidRDefault="004E76E2" w:rsidP="00716C0F">
      <w:pPr>
        <w:pStyle w:val="ListParagraph"/>
        <w:numPr>
          <w:ilvl w:val="0"/>
          <w:numId w:val="1"/>
        </w:numPr>
        <w:spacing w:after="0" w:line="240" w:lineRule="auto"/>
        <w:ind w:left="720"/>
        <w:rPr>
          <w:rFonts w:ascii="Times New Roman" w:hAnsi="Times New Roman" w:cs="Times New Roman"/>
          <w:b/>
          <w:sz w:val="24"/>
          <w:szCs w:val="24"/>
          <w:u w:val="single"/>
        </w:rPr>
      </w:pPr>
      <w:r w:rsidRPr="00716C0F">
        <w:rPr>
          <w:rFonts w:ascii="Times New Roman" w:hAnsi="Times New Roman" w:cs="Times New Roman"/>
          <w:b/>
          <w:sz w:val="24"/>
          <w:szCs w:val="24"/>
          <w:u w:val="single"/>
        </w:rPr>
        <w:t>Appro</w:t>
      </w:r>
      <w:r w:rsidR="00D3306D" w:rsidRPr="00716C0F">
        <w:rPr>
          <w:rFonts w:ascii="Times New Roman" w:hAnsi="Times New Roman" w:cs="Times New Roman"/>
          <w:b/>
          <w:sz w:val="24"/>
          <w:szCs w:val="24"/>
          <w:u w:val="single"/>
        </w:rPr>
        <w:t xml:space="preserve">val of Finance Committee </w:t>
      </w:r>
      <w:r w:rsidR="00716C0F" w:rsidRPr="00716C0F">
        <w:rPr>
          <w:rFonts w:ascii="Times New Roman" w:hAnsi="Times New Roman" w:cs="Times New Roman"/>
          <w:b/>
          <w:sz w:val="24"/>
          <w:szCs w:val="24"/>
          <w:u w:val="single"/>
        </w:rPr>
        <w:t xml:space="preserve">Minutes </w:t>
      </w:r>
      <w:r w:rsidR="00A15FF7">
        <w:rPr>
          <w:rFonts w:ascii="Times New Roman" w:hAnsi="Times New Roman" w:cs="Times New Roman"/>
          <w:b/>
          <w:sz w:val="24"/>
          <w:szCs w:val="24"/>
          <w:u w:val="single"/>
        </w:rPr>
        <w:t>September 15, 2022</w:t>
      </w:r>
      <w:r w:rsidRPr="00716C0F">
        <w:rPr>
          <w:rFonts w:ascii="Times New Roman" w:hAnsi="Times New Roman" w:cs="Times New Roman"/>
          <w:b/>
          <w:sz w:val="24"/>
          <w:szCs w:val="24"/>
          <w:u w:val="single"/>
        </w:rPr>
        <w:t xml:space="preserve">: </w:t>
      </w:r>
      <w:r w:rsidR="00A15FF7">
        <w:rPr>
          <w:rFonts w:ascii="Times New Roman" w:hAnsi="Times New Roman" w:cs="Times New Roman"/>
          <w:b/>
          <w:sz w:val="24"/>
          <w:szCs w:val="24"/>
        </w:rPr>
        <w:t xml:space="preserve"> Proulx</w:t>
      </w:r>
      <w:r w:rsidR="00D3306D" w:rsidRPr="00716C0F">
        <w:rPr>
          <w:rFonts w:ascii="Times New Roman" w:hAnsi="Times New Roman" w:cs="Times New Roman"/>
          <w:b/>
          <w:sz w:val="24"/>
          <w:szCs w:val="24"/>
        </w:rPr>
        <w:t xml:space="preserve"> motion </w:t>
      </w:r>
      <w:r w:rsidR="00D3306D" w:rsidRPr="00716C0F">
        <w:rPr>
          <w:rFonts w:ascii="Times New Roman" w:hAnsi="Times New Roman" w:cs="Times New Roman"/>
          <w:sz w:val="24"/>
          <w:szCs w:val="24"/>
        </w:rPr>
        <w:t>to approve minutes from Finance Committee meeting</w:t>
      </w:r>
      <w:r w:rsidR="008F5884">
        <w:rPr>
          <w:rFonts w:ascii="Times New Roman" w:hAnsi="Times New Roman" w:cs="Times New Roman"/>
          <w:sz w:val="24"/>
          <w:szCs w:val="24"/>
        </w:rPr>
        <w:t xml:space="preserve">. </w:t>
      </w:r>
      <w:r w:rsidR="00A15FF7">
        <w:rPr>
          <w:rFonts w:ascii="Times New Roman" w:hAnsi="Times New Roman" w:cs="Times New Roman"/>
          <w:b/>
          <w:sz w:val="24"/>
          <w:szCs w:val="24"/>
        </w:rPr>
        <w:t>Demeulenaere</w:t>
      </w:r>
      <w:r w:rsidR="001C1182">
        <w:rPr>
          <w:rFonts w:ascii="Times New Roman" w:hAnsi="Times New Roman" w:cs="Times New Roman"/>
          <w:b/>
          <w:sz w:val="24"/>
          <w:szCs w:val="24"/>
        </w:rPr>
        <w:t xml:space="preserve"> seconded. Motion carried</w:t>
      </w:r>
      <w:r w:rsidR="008F5884">
        <w:rPr>
          <w:rFonts w:ascii="Times New Roman" w:hAnsi="Times New Roman" w:cs="Times New Roman"/>
          <w:b/>
          <w:sz w:val="24"/>
          <w:szCs w:val="24"/>
        </w:rPr>
        <w:t xml:space="preserve"> 4</w:t>
      </w:r>
      <w:r w:rsidR="00716C0F" w:rsidRPr="00716C0F">
        <w:rPr>
          <w:rFonts w:ascii="Times New Roman" w:hAnsi="Times New Roman" w:cs="Times New Roman"/>
          <w:b/>
          <w:sz w:val="24"/>
          <w:szCs w:val="24"/>
        </w:rPr>
        <w:t>-0.</w:t>
      </w:r>
    </w:p>
    <w:p w:rsidR="00A15FF7" w:rsidRPr="00A15FF7" w:rsidRDefault="00A15FF7" w:rsidP="00A15FF7">
      <w:pPr>
        <w:pStyle w:val="ListParagraph"/>
        <w:rPr>
          <w:rFonts w:ascii="Times New Roman" w:hAnsi="Times New Roman" w:cs="Times New Roman"/>
          <w:b/>
          <w:sz w:val="24"/>
          <w:szCs w:val="24"/>
          <w:u w:val="single"/>
        </w:rPr>
      </w:pPr>
    </w:p>
    <w:p w:rsidR="00A15FF7" w:rsidRPr="006906F0" w:rsidRDefault="00A15FF7" w:rsidP="00716C0F">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Public Comment: </w:t>
      </w:r>
      <w:r>
        <w:rPr>
          <w:rFonts w:ascii="Times New Roman" w:hAnsi="Times New Roman" w:cs="Times New Roman"/>
          <w:sz w:val="24"/>
          <w:szCs w:val="24"/>
        </w:rPr>
        <w:t xml:space="preserve">Denny Davis, President Atlanta Senior Center. MCCOA employee had volunteered to take phone calls regarding center rental. Davis requests the employee be able to take calls as she volunteered to do so. </w:t>
      </w:r>
      <w:r w:rsidR="009D616A">
        <w:rPr>
          <w:rFonts w:ascii="Times New Roman" w:hAnsi="Times New Roman" w:cs="Times New Roman"/>
          <w:sz w:val="24"/>
          <w:szCs w:val="24"/>
        </w:rPr>
        <w:t xml:space="preserve">Suggested an answering service for excessive phone calls to the center regarding meals etc. </w:t>
      </w:r>
    </w:p>
    <w:p w:rsidR="006906F0" w:rsidRPr="006906F0" w:rsidRDefault="006906F0" w:rsidP="006906F0">
      <w:pPr>
        <w:pStyle w:val="ListParagraph"/>
        <w:rPr>
          <w:rFonts w:ascii="Times New Roman" w:hAnsi="Times New Roman" w:cs="Times New Roman"/>
          <w:b/>
          <w:sz w:val="24"/>
          <w:szCs w:val="24"/>
          <w:u w:val="single"/>
        </w:rPr>
      </w:pPr>
    </w:p>
    <w:p w:rsidR="006906F0" w:rsidRPr="006906F0" w:rsidRDefault="006906F0" w:rsidP="00716C0F">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Closed session minute approval: </w:t>
      </w:r>
      <w:r w:rsidRPr="006906F0">
        <w:rPr>
          <w:rFonts w:ascii="Times New Roman" w:hAnsi="Times New Roman" w:cs="Times New Roman"/>
          <w:b/>
          <w:sz w:val="24"/>
          <w:szCs w:val="24"/>
        </w:rPr>
        <w:t>Peltier motion</w:t>
      </w:r>
      <w:r>
        <w:rPr>
          <w:rFonts w:ascii="Times New Roman" w:hAnsi="Times New Roman" w:cs="Times New Roman"/>
          <w:sz w:val="24"/>
          <w:szCs w:val="24"/>
        </w:rPr>
        <w:t xml:space="preserve"> to accept minutes from closed meeting. </w:t>
      </w:r>
      <w:r w:rsidRPr="006906F0">
        <w:rPr>
          <w:rFonts w:ascii="Times New Roman" w:hAnsi="Times New Roman" w:cs="Times New Roman"/>
          <w:b/>
          <w:sz w:val="24"/>
          <w:szCs w:val="24"/>
        </w:rPr>
        <w:t>Demeulenaere</w:t>
      </w:r>
      <w:r>
        <w:rPr>
          <w:rFonts w:ascii="Times New Roman" w:hAnsi="Times New Roman" w:cs="Times New Roman"/>
          <w:sz w:val="24"/>
          <w:szCs w:val="24"/>
        </w:rPr>
        <w:t xml:space="preserve"> seconded. </w:t>
      </w:r>
      <w:r w:rsidRPr="006906F0">
        <w:rPr>
          <w:rFonts w:ascii="Times New Roman" w:hAnsi="Times New Roman" w:cs="Times New Roman"/>
          <w:b/>
          <w:sz w:val="24"/>
          <w:szCs w:val="24"/>
        </w:rPr>
        <w:t>Motion carried 4-0</w:t>
      </w:r>
      <w:r>
        <w:rPr>
          <w:rFonts w:ascii="Times New Roman" w:hAnsi="Times New Roman" w:cs="Times New Roman"/>
          <w:sz w:val="24"/>
          <w:szCs w:val="24"/>
        </w:rPr>
        <w:t>.</w:t>
      </w:r>
    </w:p>
    <w:p w:rsidR="006906F0" w:rsidRPr="006906F0" w:rsidRDefault="006906F0" w:rsidP="006906F0">
      <w:pPr>
        <w:pStyle w:val="ListParagraph"/>
        <w:rPr>
          <w:rFonts w:ascii="Times New Roman" w:hAnsi="Times New Roman" w:cs="Times New Roman"/>
          <w:b/>
          <w:sz w:val="24"/>
          <w:szCs w:val="24"/>
          <w:u w:val="single"/>
        </w:rPr>
      </w:pPr>
    </w:p>
    <w:p w:rsidR="005422A1" w:rsidRPr="001C1182" w:rsidRDefault="006906F0" w:rsidP="001C1182">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Steve Wright, Healthy Food Coordinator: </w:t>
      </w:r>
      <w:r>
        <w:rPr>
          <w:rFonts w:ascii="Times New Roman" w:hAnsi="Times New Roman" w:cs="Times New Roman"/>
          <w:sz w:val="24"/>
          <w:szCs w:val="24"/>
        </w:rPr>
        <w:t>Pop up produce market was a success in Montmorency County. Alan’s Produce provided local, fresh, healthy produce to the residents of Montmorency County. Started on June 28</w:t>
      </w:r>
      <w:r w:rsidRPr="006906F0">
        <w:rPr>
          <w:rFonts w:ascii="Times New Roman" w:hAnsi="Times New Roman" w:cs="Times New Roman"/>
          <w:sz w:val="24"/>
          <w:szCs w:val="24"/>
          <w:vertAlign w:val="superscript"/>
        </w:rPr>
        <w:t>th</w:t>
      </w:r>
      <w:r>
        <w:rPr>
          <w:rFonts w:ascii="Times New Roman" w:hAnsi="Times New Roman" w:cs="Times New Roman"/>
          <w:sz w:val="24"/>
          <w:szCs w:val="24"/>
        </w:rPr>
        <w:t xml:space="preserve"> and concluded on October 3</w:t>
      </w:r>
      <w:r w:rsidRPr="006906F0">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1C1182">
        <w:rPr>
          <w:rFonts w:ascii="Times New Roman" w:hAnsi="Times New Roman" w:cs="Times New Roman"/>
          <w:sz w:val="24"/>
          <w:szCs w:val="24"/>
        </w:rPr>
        <w:t xml:space="preserve">The project evolved essentially to a small scale farmers market. Advertising and word of </w:t>
      </w:r>
      <w:r w:rsidR="001C1182">
        <w:rPr>
          <w:rFonts w:ascii="Times New Roman" w:hAnsi="Times New Roman" w:cs="Times New Roman"/>
          <w:sz w:val="24"/>
          <w:szCs w:val="24"/>
        </w:rPr>
        <w:lastRenderedPageBreak/>
        <w:t xml:space="preserve">mouth helped to spread the word and numbers continued to increase. Over the course of 15 weeks, more than 1500 people were served at the pop up produce markets. The project will continue next year. </w:t>
      </w:r>
    </w:p>
    <w:p w:rsidR="005422A1" w:rsidRPr="005422A1" w:rsidRDefault="005422A1" w:rsidP="005422A1">
      <w:pPr>
        <w:pStyle w:val="ListParagraph"/>
        <w:rPr>
          <w:rFonts w:ascii="Times New Roman" w:hAnsi="Times New Roman" w:cs="Times New Roman"/>
          <w:sz w:val="24"/>
          <w:szCs w:val="24"/>
        </w:rPr>
      </w:pPr>
    </w:p>
    <w:p w:rsidR="003729D4" w:rsidRPr="00173338" w:rsidRDefault="003729D4" w:rsidP="003729D4">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Leadership Report: Vicki Goodburne: </w:t>
      </w:r>
      <w:r>
        <w:rPr>
          <w:rFonts w:ascii="Times New Roman" w:hAnsi="Times New Roman" w:cs="Times New Roman"/>
          <w:sz w:val="24"/>
          <w:szCs w:val="24"/>
          <w:u w:val="single"/>
        </w:rPr>
        <w:t xml:space="preserve"> </w:t>
      </w:r>
      <w:r w:rsidR="00173338">
        <w:rPr>
          <w:rFonts w:ascii="Times New Roman" w:hAnsi="Times New Roman" w:cs="Times New Roman"/>
          <w:sz w:val="24"/>
          <w:szCs w:val="24"/>
        </w:rPr>
        <w:t xml:space="preserve"> </w:t>
      </w:r>
      <w:r w:rsidR="001C1182">
        <w:rPr>
          <w:rFonts w:ascii="Times New Roman" w:hAnsi="Times New Roman" w:cs="Times New Roman"/>
          <w:sz w:val="24"/>
          <w:szCs w:val="24"/>
        </w:rPr>
        <w:t>Three payrolls occurred in September this year. Additional money was received from NEMCSA for the CARES act. An audit will occur on November 3</w:t>
      </w:r>
      <w:r w:rsidR="001C1182" w:rsidRPr="001C1182">
        <w:rPr>
          <w:rFonts w:ascii="Times New Roman" w:hAnsi="Times New Roman" w:cs="Times New Roman"/>
          <w:sz w:val="24"/>
          <w:szCs w:val="24"/>
          <w:vertAlign w:val="superscript"/>
        </w:rPr>
        <w:t>rd</w:t>
      </w:r>
      <w:r w:rsidR="001C1182">
        <w:rPr>
          <w:rFonts w:ascii="Times New Roman" w:hAnsi="Times New Roman" w:cs="Times New Roman"/>
          <w:sz w:val="24"/>
          <w:szCs w:val="24"/>
        </w:rPr>
        <w:t xml:space="preserve"> with Dan Smith, CPA. 2022-2023 budget was introduced. Peltier asked if congregate meal income was up or down for the month. Goodburne reported congregate meal income was up for the month of September. </w:t>
      </w:r>
      <w:r w:rsidR="001C1182" w:rsidRPr="001C1182">
        <w:rPr>
          <w:rFonts w:ascii="Times New Roman" w:hAnsi="Times New Roman" w:cs="Times New Roman"/>
          <w:b/>
          <w:sz w:val="24"/>
          <w:szCs w:val="24"/>
        </w:rPr>
        <w:t>Motion by Peltier</w:t>
      </w:r>
      <w:r w:rsidR="001C1182">
        <w:rPr>
          <w:rFonts w:ascii="Times New Roman" w:hAnsi="Times New Roman" w:cs="Times New Roman"/>
          <w:sz w:val="24"/>
          <w:szCs w:val="24"/>
        </w:rPr>
        <w:t xml:space="preserve"> to approve budget as presented by Goodburne. </w:t>
      </w:r>
      <w:r w:rsidR="001C1182" w:rsidRPr="001C1182">
        <w:rPr>
          <w:rFonts w:ascii="Times New Roman" w:hAnsi="Times New Roman" w:cs="Times New Roman"/>
          <w:b/>
          <w:sz w:val="24"/>
          <w:szCs w:val="24"/>
        </w:rPr>
        <w:t>Seconded by Demeulenaere</w:t>
      </w:r>
      <w:r w:rsidR="001C1182">
        <w:rPr>
          <w:rFonts w:ascii="Times New Roman" w:hAnsi="Times New Roman" w:cs="Times New Roman"/>
          <w:sz w:val="24"/>
          <w:szCs w:val="24"/>
        </w:rPr>
        <w:t xml:space="preserve">. </w:t>
      </w:r>
      <w:r w:rsidR="001C1182" w:rsidRPr="001C1182">
        <w:rPr>
          <w:rFonts w:ascii="Times New Roman" w:hAnsi="Times New Roman" w:cs="Times New Roman"/>
          <w:b/>
          <w:sz w:val="24"/>
          <w:szCs w:val="24"/>
        </w:rPr>
        <w:t>Ableidinger-Y, Demeulenaere-Y, Peltier-Y, Proulx-Y. Motion carried 4-0.</w:t>
      </w:r>
    </w:p>
    <w:p w:rsidR="00D3306D" w:rsidRPr="001E4050" w:rsidRDefault="00D3306D" w:rsidP="00D3306D">
      <w:pPr>
        <w:pStyle w:val="ListParagraph"/>
        <w:rPr>
          <w:rFonts w:ascii="Times New Roman" w:hAnsi="Times New Roman" w:cs="Times New Roman"/>
          <w:b/>
          <w:sz w:val="24"/>
          <w:szCs w:val="24"/>
        </w:rPr>
      </w:pPr>
    </w:p>
    <w:p w:rsidR="00DF6838" w:rsidRPr="007C2205" w:rsidRDefault="00383FBA" w:rsidP="007C2205">
      <w:pPr>
        <w:pStyle w:val="ListParagraph"/>
        <w:numPr>
          <w:ilvl w:val="0"/>
          <w:numId w:val="1"/>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u w:val="single"/>
        </w:rPr>
        <w:t>Nurse’s Repo</w:t>
      </w:r>
      <w:r w:rsidR="00096D90">
        <w:rPr>
          <w:rFonts w:ascii="Times New Roman" w:hAnsi="Times New Roman" w:cs="Times New Roman"/>
          <w:b/>
          <w:sz w:val="24"/>
          <w:szCs w:val="24"/>
          <w:u w:val="single"/>
        </w:rPr>
        <w:t>rt:</w:t>
      </w:r>
      <w:r w:rsidR="007C2205">
        <w:rPr>
          <w:rFonts w:ascii="Times New Roman" w:hAnsi="Times New Roman" w:cs="Times New Roman"/>
          <w:sz w:val="24"/>
          <w:szCs w:val="24"/>
        </w:rPr>
        <w:t xml:space="preserve"> </w:t>
      </w:r>
      <w:r w:rsidR="00CD737F">
        <w:rPr>
          <w:rFonts w:ascii="Times New Roman" w:hAnsi="Times New Roman" w:cs="Times New Roman"/>
          <w:sz w:val="24"/>
          <w:szCs w:val="24"/>
        </w:rPr>
        <w:t xml:space="preserve">September down by 3 clients from August. Waiver clients were also down from August. 12 on waitlist for Homemaking, Personal Care or Respite. </w:t>
      </w:r>
    </w:p>
    <w:p w:rsidR="00BC6DB1" w:rsidRPr="00BC6DB1" w:rsidRDefault="00BC6DB1" w:rsidP="00BC6DB1">
      <w:pPr>
        <w:spacing w:after="0" w:line="240" w:lineRule="auto"/>
        <w:rPr>
          <w:rFonts w:ascii="Times New Roman" w:hAnsi="Times New Roman" w:cs="Times New Roman"/>
          <w:b/>
          <w:sz w:val="24"/>
          <w:szCs w:val="24"/>
        </w:rPr>
      </w:pPr>
    </w:p>
    <w:p w:rsidR="00AE3C56" w:rsidRPr="00954961" w:rsidRDefault="00383FBA" w:rsidP="00DF6838">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Director’s Report</w:t>
      </w:r>
      <w:r w:rsidR="00AE3C56" w:rsidRPr="00AE3C56">
        <w:rPr>
          <w:rFonts w:ascii="Times New Roman" w:hAnsi="Times New Roman" w:cs="Times New Roman"/>
          <w:b/>
          <w:sz w:val="24"/>
          <w:szCs w:val="24"/>
          <w:u w:val="single"/>
        </w:rPr>
        <w:t>:</w:t>
      </w:r>
      <w:r w:rsidR="00AE3C56">
        <w:rPr>
          <w:rFonts w:ascii="Times New Roman" w:hAnsi="Times New Roman" w:cs="Times New Roman"/>
          <w:b/>
          <w:sz w:val="24"/>
          <w:szCs w:val="24"/>
          <w:u w:val="single"/>
        </w:rPr>
        <w:t xml:space="preserve"> </w:t>
      </w:r>
      <w:r w:rsidR="00765BE2" w:rsidRPr="00DF6838">
        <w:rPr>
          <w:rFonts w:ascii="Times New Roman" w:hAnsi="Times New Roman" w:cs="Times New Roman"/>
          <w:sz w:val="24"/>
          <w:szCs w:val="24"/>
        </w:rPr>
        <w:t xml:space="preserve"> </w:t>
      </w:r>
      <w:r w:rsidR="00CD737F">
        <w:rPr>
          <w:rFonts w:ascii="Times New Roman" w:hAnsi="Times New Roman" w:cs="Times New Roman"/>
          <w:sz w:val="24"/>
          <w:szCs w:val="24"/>
        </w:rPr>
        <w:t xml:space="preserve">Michigan Area Agencies on Aging conference was attended in September. Many initiatives are being put in place to help recruit DCW workers. Additional training, certifications, and accreditations will help to encourage workers to go into this field. Lewis states that should a client have an extended hospital stay or go on hold from services for a short time, employees cannot always be guaranteed to recoup the lost hours with other clients. Workers are offered other options should hours be reduced due to client cancellations. </w:t>
      </w:r>
    </w:p>
    <w:p w:rsidR="00954961" w:rsidRPr="00954961" w:rsidRDefault="00954961" w:rsidP="00954961">
      <w:pPr>
        <w:pStyle w:val="ListParagraph"/>
        <w:rPr>
          <w:rFonts w:ascii="Times New Roman" w:hAnsi="Times New Roman" w:cs="Times New Roman"/>
          <w:b/>
          <w:sz w:val="24"/>
          <w:szCs w:val="24"/>
          <w:u w:val="single"/>
        </w:rPr>
      </w:pPr>
    </w:p>
    <w:p w:rsidR="00954961" w:rsidRPr="00954961" w:rsidRDefault="00954961" w:rsidP="00DF6838">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Board member resignation letter </w:t>
      </w:r>
      <w:r>
        <w:rPr>
          <w:rFonts w:ascii="Times New Roman" w:hAnsi="Times New Roman" w:cs="Times New Roman"/>
          <w:sz w:val="24"/>
          <w:szCs w:val="24"/>
        </w:rPr>
        <w:t xml:space="preserve">received from Lewiston board member Richard Perry accepted with regrets. </w:t>
      </w:r>
      <w:r w:rsidRPr="00954961">
        <w:rPr>
          <w:rFonts w:ascii="Times New Roman" w:hAnsi="Times New Roman" w:cs="Times New Roman"/>
          <w:b/>
          <w:sz w:val="24"/>
          <w:szCs w:val="24"/>
        </w:rPr>
        <w:t>Motion</w:t>
      </w:r>
      <w:r>
        <w:rPr>
          <w:rFonts w:ascii="Times New Roman" w:hAnsi="Times New Roman" w:cs="Times New Roman"/>
          <w:sz w:val="24"/>
          <w:szCs w:val="24"/>
        </w:rPr>
        <w:t xml:space="preserve"> to accept resignation by </w:t>
      </w:r>
      <w:r w:rsidRPr="00954961">
        <w:rPr>
          <w:rFonts w:ascii="Times New Roman" w:hAnsi="Times New Roman" w:cs="Times New Roman"/>
          <w:b/>
          <w:sz w:val="24"/>
          <w:szCs w:val="24"/>
        </w:rPr>
        <w:t>Proulx. Seconded by Demeulenaere. Motion carried 4-0.</w:t>
      </w:r>
    </w:p>
    <w:p w:rsidR="008925C9" w:rsidRPr="00FD1F97" w:rsidRDefault="00FD1F97" w:rsidP="00580BF7">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Employee Actions:</w:t>
      </w:r>
      <w:r w:rsidR="00B461D2">
        <w:rPr>
          <w:rFonts w:ascii="Times New Roman" w:hAnsi="Times New Roman" w:cs="Times New Roman"/>
          <w:b/>
          <w:sz w:val="24"/>
          <w:szCs w:val="24"/>
          <w:u w:val="single"/>
        </w:rPr>
        <w:t xml:space="preserve"> </w:t>
      </w:r>
      <w:r>
        <w:rPr>
          <w:rFonts w:ascii="Times New Roman" w:hAnsi="Times New Roman" w:cs="Times New Roman"/>
          <w:sz w:val="24"/>
          <w:szCs w:val="24"/>
        </w:rPr>
        <w:t xml:space="preserve"> Employee anniversary and longevity check approved. </w:t>
      </w:r>
      <w:r w:rsidR="00954961">
        <w:rPr>
          <w:rFonts w:ascii="Times New Roman" w:hAnsi="Times New Roman" w:cs="Times New Roman"/>
          <w:b/>
          <w:sz w:val="24"/>
          <w:szCs w:val="24"/>
        </w:rPr>
        <w:t>Motion to approve employee actions by Proulx. Seconded by Demeulenaere. Motion carried 4-0.</w:t>
      </w:r>
    </w:p>
    <w:p w:rsidR="008925C9" w:rsidRPr="00E93526" w:rsidRDefault="00580BF7" w:rsidP="00E93526">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New Business: </w:t>
      </w:r>
      <w:r w:rsidR="00954961">
        <w:rPr>
          <w:rFonts w:ascii="Times New Roman" w:hAnsi="Times New Roman" w:cs="Times New Roman"/>
          <w:sz w:val="24"/>
          <w:szCs w:val="24"/>
        </w:rPr>
        <w:t xml:space="preserve">Director’s contract expires November 1, 2022. A special meeting to discuss Director’s contract will need to occur. The current contract will extend until the finance committee can meet to discuss. Discussion regarding changing the board meeting time back to 10 am instead of 5:30. </w:t>
      </w:r>
      <w:r w:rsidR="00954961" w:rsidRPr="00954961">
        <w:rPr>
          <w:rFonts w:ascii="Times New Roman" w:hAnsi="Times New Roman" w:cs="Times New Roman"/>
          <w:b/>
          <w:sz w:val="24"/>
          <w:szCs w:val="24"/>
        </w:rPr>
        <w:t>Motion by Demeulenaere to change meeting time to 10 am</w:t>
      </w:r>
      <w:r w:rsidR="00AE588D">
        <w:rPr>
          <w:rFonts w:ascii="Times New Roman" w:hAnsi="Times New Roman" w:cs="Times New Roman"/>
          <w:b/>
          <w:sz w:val="24"/>
          <w:szCs w:val="24"/>
        </w:rPr>
        <w:t xml:space="preserve"> starting in November</w:t>
      </w:r>
      <w:r w:rsidR="00954961" w:rsidRPr="00954961">
        <w:rPr>
          <w:rFonts w:ascii="Times New Roman" w:hAnsi="Times New Roman" w:cs="Times New Roman"/>
          <w:b/>
          <w:sz w:val="24"/>
          <w:szCs w:val="24"/>
        </w:rPr>
        <w:t>. Seconded by Proulx. Motion carried 4-0.</w:t>
      </w:r>
    </w:p>
    <w:p w:rsidR="00E93526" w:rsidRPr="00AE588D" w:rsidRDefault="00954961" w:rsidP="00AE588D">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Statement of Grant was received from NEMCSA for the period of 10/1/22-12/31/22. </w:t>
      </w:r>
    </w:p>
    <w:p w:rsidR="00EF3964" w:rsidRDefault="008D3994" w:rsidP="005119B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u w:val="single"/>
        </w:rPr>
        <w:t>Senior C</w:t>
      </w:r>
      <w:r w:rsidR="00BC6DB1">
        <w:rPr>
          <w:rFonts w:ascii="Times New Roman" w:hAnsi="Times New Roman" w:cs="Times New Roman"/>
          <w:b/>
          <w:sz w:val="24"/>
          <w:szCs w:val="24"/>
          <w:u w:val="single"/>
        </w:rPr>
        <w:t xml:space="preserve">enter </w:t>
      </w:r>
      <w:r>
        <w:rPr>
          <w:rFonts w:ascii="Times New Roman" w:hAnsi="Times New Roman" w:cs="Times New Roman"/>
          <w:b/>
          <w:sz w:val="24"/>
          <w:szCs w:val="24"/>
          <w:u w:val="single"/>
        </w:rPr>
        <w:t>reports:</w:t>
      </w:r>
      <w:r w:rsidR="00E93526">
        <w:rPr>
          <w:rFonts w:ascii="Times New Roman" w:hAnsi="Times New Roman" w:cs="Times New Roman"/>
          <w:sz w:val="24"/>
          <w:szCs w:val="24"/>
        </w:rPr>
        <w:t xml:space="preserve"> </w:t>
      </w:r>
      <w:r w:rsidR="00771FDE">
        <w:rPr>
          <w:rFonts w:ascii="Times New Roman" w:hAnsi="Times New Roman" w:cs="Times New Roman"/>
          <w:sz w:val="24"/>
          <w:szCs w:val="24"/>
        </w:rPr>
        <w:t>Hillman:</w:t>
      </w:r>
      <w:r w:rsidR="00AE588D">
        <w:rPr>
          <w:rFonts w:ascii="Times New Roman" w:hAnsi="Times New Roman" w:cs="Times New Roman"/>
          <w:sz w:val="24"/>
          <w:szCs w:val="24"/>
        </w:rPr>
        <w:t xml:space="preserve"> The outside of the center is continuing to be improved by removing old shrubs and trees. No report from Lewiston. </w:t>
      </w:r>
    </w:p>
    <w:p w:rsidR="00AE588D" w:rsidRPr="00EF3964" w:rsidRDefault="00AE588D" w:rsidP="005119B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u w:val="single"/>
        </w:rPr>
        <w:t>NEMCSA Report:</w:t>
      </w:r>
      <w:r>
        <w:rPr>
          <w:rFonts w:ascii="Times New Roman" w:hAnsi="Times New Roman" w:cs="Times New Roman"/>
          <w:sz w:val="24"/>
          <w:szCs w:val="24"/>
        </w:rPr>
        <w:t xml:space="preserve"> Wrapping up the fiscal year. Matter of Balance classes are being offered in several counties. Montmorency County needs a second person approved to conduct a class in Montmorency County. </w:t>
      </w:r>
    </w:p>
    <w:p w:rsidR="00C52400" w:rsidRPr="00BC6DB1" w:rsidRDefault="00C52400" w:rsidP="00BC6DB1">
      <w:pPr>
        <w:pStyle w:val="ListParagraph"/>
        <w:numPr>
          <w:ilvl w:val="0"/>
          <w:numId w:val="1"/>
        </w:numPr>
        <w:rPr>
          <w:rFonts w:ascii="Times New Roman" w:hAnsi="Times New Roman" w:cs="Times New Roman"/>
          <w:sz w:val="24"/>
          <w:szCs w:val="24"/>
        </w:rPr>
      </w:pPr>
      <w:r w:rsidRPr="00BC6DB1">
        <w:rPr>
          <w:rFonts w:ascii="Times New Roman" w:hAnsi="Times New Roman" w:cs="Times New Roman"/>
          <w:b/>
          <w:sz w:val="24"/>
          <w:szCs w:val="24"/>
        </w:rPr>
        <w:t>Motion</w:t>
      </w:r>
      <w:r w:rsidRPr="00BC6DB1">
        <w:rPr>
          <w:rFonts w:ascii="Times New Roman" w:hAnsi="Times New Roman" w:cs="Times New Roman"/>
          <w:sz w:val="24"/>
          <w:szCs w:val="24"/>
        </w:rPr>
        <w:t xml:space="preserve"> to adjourn at </w:t>
      </w:r>
      <w:r w:rsidR="00AE588D">
        <w:rPr>
          <w:rFonts w:ascii="Times New Roman" w:hAnsi="Times New Roman" w:cs="Times New Roman"/>
          <w:sz w:val="24"/>
          <w:szCs w:val="24"/>
        </w:rPr>
        <w:t>6:43</w:t>
      </w:r>
      <w:r w:rsidR="00BC6DB1">
        <w:rPr>
          <w:rFonts w:ascii="Times New Roman" w:hAnsi="Times New Roman" w:cs="Times New Roman"/>
          <w:sz w:val="24"/>
          <w:szCs w:val="24"/>
        </w:rPr>
        <w:t xml:space="preserve"> pm by</w:t>
      </w:r>
      <w:r w:rsidRPr="00BC6DB1">
        <w:rPr>
          <w:rFonts w:ascii="Times New Roman" w:hAnsi="Times New Roman" w:cs="Times New Roman"/>
          <w:sz w:val="24"/>
          <w:szCs w:val="24"/>
        </w:rPr>
        <w:t xml:space="preserve"> </w:t>
      </w:r>
      <w:r w:rsidR="00771FDE">
        <w:rPr>
          <w:rFonts w:ascii="Times New Roman" w:hAnsi="Times New Roman" w:cs="Times New Roman"/>
          <w:b/>
          <w:sz w:val="24"/>
          <w:szCs w:val="24"/>
        </w:rPr>
        <w:t>Peltier</w:t>
      </w:r>
      <w:r w:rsidR="00947DF3">
        <w:rPr>
          <w:rFonts w:ascii="Times New Roman" w:hAnsi="Times New Roman" w:cs="Times New Roman"/>
          <w:sz w:val="24"/>
          <w:szCs w:val="24"/>
        </w:rPr>
        <w:t xml:space="preserve">, </w:t>
      </w:r>
      <w:r w:rsidR="00947DF3" w:rsidRPr="005119B2">
        <w:rPr>
          <w:rFonts w:ascii="Times New Roman" w:hAnsi="Times New Roman" w:cs="Times New Roman"/>
          <w:sz w:val="24"/>
          <w:szCs w:val="24"/>
        </w:rPr>
        <w:t>seconded by</w:t>
      </w:r>
      <w:r w:rsidR="00947DF3">
        <w:rPr>
          <w:rFonts w:ascii="Times New Roman" w:hAnsi="Times New Roman" w:cs="Times New Roman"/>
          <w:b/>
          <w:sz w:val="24"/>
          <w:szCs w:val="24"/>
        </w:rPr>
        <w:t xml:space="preserve"> </w:t>
      </w:r>
      <w:r w:rsidR="00771FDE">
        <w:rPr>
          <w:rFonts w:ascii="Times New Roman" w:hAnsi="Times New Roman" w:cs="Times New Roman"/>
          <w:b/>
          <w:sz w:val="24"/>
          <w:szCs w:val="24"/>
        </w:rPr>
        <w:t>Demeulenaere</w:t>
      </w:r>
      <w:r w:rsidR="00947DF3">
        <w:rPr>
          <w:rFonts w:ascii="Times New Roman" w:hAnsi="Times New Roman" w:cs="Times New Roman"/>
          <w:b/>
          <w:sz w:val="24"/>
          <w:szCs w:val="24"/>
        </w:rPr>
        <w:t>.</w:t>
      </w:r>
      <w:r w:rsidRPr="00947DF3">
        <w:rPr>
          <w:rFonts w:ascii="Times New Roman" w:hAnsi="Times New Roman" w:cs="Times New Roman"/>
          <w:b/>
          <w:sz w:val="24"/>
          <w:szCs w:val="24"/>
        </w:rPr>
        <w:t xml:space="preserve"> </w:t>
      </w:r>
      <w:r w:rsidR="00E93526">
        <w:rPr>
          <w:rFonts w:ascii="Times New Roman" w:hAnsi="Times New Roman" w:cs="Times New Roman"/>
          <w:b/>
          <w:sz w:val="24"/>
          <w:szCs w:val="24"/>
        </w:rPr>
        <w:t xml:space="preserve">Motion </w:t>
      </w:r>
      <w:r w:rsidR="00E93526" w:rsidRPr="005119B2">
        <w:rPr>
          <w:rFonts w:ascii="Times New Roman" w:hAnsi="Times New Roman" w:cs="Times New Roman"/>
          <w:sz w:val="24"/>
          <w:szCs w:val="24"/>
        </w:rPr>
        <w:t>carried</w:t>
      </w:r>
      <w:r w:rsidR="00771FDE">
        <w:rPr>
          <w:rFonts w:ascii="Times New Roman" w:hAnsi="Times New Roman" w:cs="Times New Roman"/>
          <w:b/>
          <w:sz w:val="24"/>
          <w:szCs w:val="24"/>
        </w:rPr>
        <w:t xml:space="preserve"> 4</w:t>
      </w:r>
      <w:r w:rsidR="00FF5873" w:rsidRPr="00BC6DB1">
        <w:rPr>
          <w:rFonts w:ascii="Times New Roman" w:hAnsi="Times New Roman" w:cs="Times New Roman"/>
          <w:b/>
          <w:sz w:val="24"/>
          <w:szCs w:val="24"/>
        </w:rPr>
        <w:t>-0</w:t>
      </w:r>
      <w:r w:rsidR="00FF5873" w:rsidRPr="00BC6DB1">
        <w:rPr>
          <w:rFonts w:ascii="Times New Roman" w:hAnsi="Times New Roman" w:cs="Times New Roman"/>
          <w:sz w:val="24"/>
          <w:szCs w:val="24"/>
        </w:rPr>
        <w:t>.</w:t>
      </w:r>
    </w:p>
    <w:p w:rsidR="00577F83" w:rsidRDefault="00577F83" w:rsidP="00A83198">
      <w:pPr>
        <w:pStyle w:val="ListParagraph"/>
        <w:spacing w:after="0" w:line="240" w:lineRule="auto"/>
        <w:ind w:left="540"/>
        <w:rPr>
          <w:rFonts w:ascii="Times New Roman" w:hAnsi="Times New Roman" w:cs="Times New Roman"/>
          <w:sz w:val="24"/>
          <w:szCs w:val="24"/>
        </w:rPr>
      </w:pPr>
    </w:p>
    <w:p w:rsidR="00577F83" w:rsidRPr="00A83198" w:rsidRDefault="00C52400" w:rsidP="00A83198">
      <w:pPr>
        <w:pStyle w:val="ListParagraph"/>
        <w:spacing w:after="0" w:line="240" w:lineRule="auto"/>
        <w:ind w:left="540"/>
        <w:rPr>
          <w:rFonts w:ascii="Times New Roman" w:hAnsi="Times New Roman" w:cs="Times New Roman"/>
          <w:sz w:val="24"/>
          <w:szCs w:val="24"/>
        </w:rPr>
      </w:pPr>
      <w:r>
        <w:rPr>
          <w:rFonts w:ascii="Times New Roman" w:hAnsi="Times New Roman" w:cs="Times New Roman"/>
          <w:sz w:val="24"/>
          <w:szCs w:val="24"/>
        </w:rPr>
        <w:t>Minutes recorded and s</w:t>
      </w:r>
      <w:r w:rsidR="00133ABD">
        <w:rPr>
          <w:rFonts w:ascii="Times New Roman" w:hAnsi="Times New Roman" w:cs="Times New Roman"/>
          <w:sz w:val="24"/>
          <w:szCs w:val="24"/>
        </w:rPr>
        <w:t xml:space="preserve">ubmitted by </w:t>
      </w:r>
      <w:r w:rsidR="006931FF">
        <w:rPr>
          <w:rFonts w:ascii="Times New Roman" w:hAnsi="Times New Roman" w:cs="Times New Roman"/>
          <w:sz w:val="24"/>
          <w:szCs w:val="24"/>
        </w:rPr>
        <w:t>Harmony Lewis,</w:t>
      </w:r>
      <w:r w:rsidR="00577F83">
        <w:rPr>
          <w:rFonts w:ascii="Times New Roman" w:hAnsi="Times New Roman" w:cs="Times New Roman"/>
          <w:sz w:val="24"/>
          <w:szCs w:val="24"/>
        </w:rPr>
        <w:t xml:space="preserve"> Director</w:t>
      </w:r>
    </w:p>
    <w:p w:rsidR="00A83198" w:rsidRDefault="00A83198" w:rsidP="00A83198">
      <w:pPr>
        <w:spacing w:after="0" w:line="240" w:lineRule="auto"/>
        <w:rPr>
          <w:rFonts w:ascii="Times New Roman" w:hAnsi="Times New Roman" w:cs="Times New Roman"/>
          <w:b/>
          <w:sz w:val="24"/>
          <w:szCs w:val="24"/>
          <w:u w:val="single"/>
        </w:rPr>
      </w:pPr>
    </w:p>
    <w:p w:rsidR="00A83198" w:rsidRPr="00A83198" w:rsidRDefault="00A83198" w:rsidP="00A83198">
      <w:pPr>
        <w:spacing w:after="0" w:line="240" w:lineRule="auto"/>
        <w:rPr>
          <w:rFonts w:ascii="Times New Roman" w:hAnsi="Times New Roman" w:cs="Times New Roman"/>
          <w:b/>
          <w:sz w:val="24"/>
          <w:szCs w:val="24"/>
          <w:u w:val="single"/>
        </w:rPr>
      </w:pPr>
    </w:p>
    <w:p w:rsidR="00AB09C1" w:rsidRPr="00AB09C1" w:rsidRDefault="00AB09C1" w:rsidP="00AB09C1">
      <w:pPr>
        <w:spacing w:after="0" w:line="240" w:lineRule="auto"/>
        <w:jc w:val="both"/>
        <w:rPr>
          <w:rFonts w:ascii="Times New Roman" w:hAnsi="Times New Roman" w:cs="Times New Roman"/>
          <w:sz w:val="24"/>
          <w:szCs w:val="24"/>
        </w:rPr>
      </w:pPr>
      <w:bookmarkStart w:id="0" w:name="_GoBack"/>
      <w:bookmarkEnd w:id="0"/>
    </w:p>
    <w:p w:rsidR="008E01F0" w:rsidRDefault="008E01F0" w:rsidP="005F06CC">
      <w:pPr>
        <w:pStyle w:val="ListParagraph"/>
        <w:spacing w:after="0" w:line="240" w:lineRule="auto"/>
        <w:ind w:left="0"/>
        <w:rPr>
          <w:rFonts w:ascii="Times New Roman" w:hAnsi="Times New Roman" w:cs="Times New Roman"/>
          <w:sz w:val="24"/>
          <w:szCs w:val="24"/>
        </w:rPr>
      </w:pPr>
    </w:p>
    <w:p w:rsidR="00092AB0" w:rsidRPr="00AC223C" w:rsidRDefault="00092AB0" w:rsidP="005F06CC">
      <w:pPr>
        <w:pStyle w:val="ListParagraph"/>
        <w:spacing w:after="0" w:line="240" w:lineRule="auto"/>
        <w:ind w:left="0"/>
        <w:rPr>
          <w:rFonts w:ascii="Times New Roman" w:hAnsi="Times New Roman" w:cs="Times New Roman"/>
          <w:sz w:val="24"/>
          <w:szCs w:val="24"/>
        </w:rPr>
      </w:pPr>
    </w:p>
    <w:p w:rsidR="007513F9" w:rsidRPr="00AC223C" w:rsidRDefault="007513F9">
      <w:pPr>
        <w:pStyle w:val="ListParagraph"/>
        <w:spacing w:after="0" w:line="240" w:lineRule="auto"/>
        <w:ind w:left="0"/>
        <w:rPr>
          <w:rFonts w:ascii="Times New Roman" w:hAnsi="Times New Roman" w:cs="Times New Roman"/>
          <w:sz w:val="24"/>
          <w:szCs w:val="24"/>
        </w:rPr>
      </w:pPr>
    </w:p>
    <w:sectPr w:rsidR="007513F9" w:rsidRPr="00AC223C" w:rsidSect="00C24713">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236" w:rsidRDefault="00437236" w:rsidP="005435EF">
      <w:pPr>
        <w:spacing w:after="0" w:line="240" w:lineRule="auto"/>
      </w:pPr>
      <w:r>
        <w:separator/>
      </w:r>
    </w:p>
  </w:endnote>
  <w:endnote w:type="continuationSeparator" w:id="0">
    <w:p w:rsidR="00437236" w:rsidRDefault="00437236" w:rsidP="0054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8F" w:rsidRDefault="00C2098F" w:rsidP="0045033C">
    <w:pPr>
      <w:pStyle w:val="Footer"/>
      <w:pBdr>
        <w:top w:val="thinThickSmallGap" w:sz="24" w:space="1" w:color="622423" w:themeColor="accent2" w:themeShade="7F"/>
      </w:pBdr>
    </w:pPr>
    <w:r>
      <w:rPr>
        <w:rFonts w:asciiTheme="majorHAnsi" w:eastAsiaTheme="majorEastAsia" w:hAnsiTheme="majorHAnsi" w:cstheme="majorBidi"/>
      </w:rPr>
      <w:t>MCCOA Board Minutes o</w:t>
    </w:r>
    <w:r w:rsidR="00663362">
      <w:rPr>
        <w:rFonts w:asciiTheme="majorHAnsi" w:eastAsiaTheme="majorEastAsia" w:hAnsiTheme="majorHAnsi" w:cstheme="majorBidi"/>
      </w:rPr>
      <w:t xml:space="preserve">f </w:t>
    </w:r>
    <w:r w:rsidR="00AE588D">
      <w:rPr>
        <w:rFonts w:asciiTheme="majorHAnsi" w:eastAsiaTheme="majorEastAsia" w:hAnsiTheme="majorHAnsi" w:cstheme="majorBidi"/>
      </w:rPr>
      <w:t>October 20</w:t>
    </w:r>
    <w:r w:rsidR="00DF6838">
      <w:rPr>
        <w:rFonts w:asciiTheme="majorHAnsi" w:eastAsiaTheme="majorEastAsia" w:hAnsiTheme="majorHAnsi" w:cstheme="majorBidi"/>
      </w:rPr>
      <w:t>,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236" w:rsidRDefault="00437236" w:rsidP="005435EF">
      <w:pPr>
        <w:spacing w:after="0" w:line="240" w:lineRule="auto"/>
      </w:pPr>
      <w:r>
        <w:separator/>
      </w:r>
    </w:p>
  </w:footnote>
  <w:footnote w:type="continuationSeparator" w:id="0">
    <w:p w:rsidR="00437236" w:rsidRDefault="00437236" w:rsidP="00543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238"/>
    <w:multiLevelType w:val="hybridMultilevel"/>
    <w:tmpl w:val="ADE81F22"/>
    <w:lvl w:ilvl="0" w:tplc="0DF03556">
      <w:start w:val="2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521875"/>
    <w:multiLevelType w:val="hybridMultilevel"/>
    <w:tmpl w:val="16B478F0"/>
    <w:lvl w:ilvl="0" w:tplc="EAB819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41762"/>
    <w:multiLevelType w:val="hybridMultilevel"/>
    <w:tmpl w:val="361E87AE"/>
    <w:lvl w:ilvl="0" w:tplc="8E724494">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3E3AEC"/>
    <w:multiLevelType w:val="hybridMultilevel"/>
    <w:tmpl w:val="7E24AAAC"/>
    <w:lvl w:ilvl="0" w:tplc="8F10E4A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42336E"/>
    <w:multiLevelType w:val="hybridMultilevel"/>
    <w:tmpl w:val="2040AFCA"/>
    <w:lvl w:ilvl="0" w:tplc="93C8E350">
      <w:start w:val="1"/>
      <w:numFmt w:val="upperRoman"/>
      <w:lvlText w:val="%1."/>
      <w:lvlJc w:val="right"/>
      <w:pPr>
        <w:ind w:left="540" w:hanging="360"/>
      </w:pPr>
      <w:rPr>
        <w:b w:val="0"/>
      </w:rPr>
    </w:lvl>
    <w:lvl w:ilvl="1" w:tplc="0D42F52A">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79F3"/>
    <w:multiLevelType w:val="hybridMultilevel"/>
    <w:tmpl w:val="78188D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303D6F"/>
    <w:multiLevelType w:val="hybridMultilevel"/>
    <w:tmpl w:val="3C781B04"/>
    <w:lvl w:ilvl="0" w:tplc="81063A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F0565F"/>
    <w:multiLevelType w:val="hybridMultilevel"/>
    <w:tmpl w:val="9EE65E7A"/>
    <w:lvl w:ilvl="0" w:tplc="458A4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542FE3"/>
    <w:multiLevelType w:val="hybridMultilevel"/>
    <w:tmpl w:val="2FE61BA6"/>
    <w:lvl w:ilvl="0" w:tplc="77127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FC50E5"/>
    <w:multiLevelType w:val="hybridMultilevel"/>
    <w:tmpl w:val="9D34408C"/>
    <w:lvl w:ilvl="0" w:tplc="C86EC51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1016E8"/>
    <w:multiLevelType w:val="hybridMultilevel"/>
    <w:tmpl w:val="47701D50"/>
    <w:lvl w:ilvl="0" w:tplc="049C17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BF72B2"/>
    <w:multiLevelType w:val="hybridMultilevel"/>
    <w:tmpl w:val="41026E52"/>
    <w:lvl w:ilvl="0" w:tplc="7716F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1F4D84"/>
    <w:multiLevelType w:val="hybridMultilevel"/>
    <w:tmpl w:val="4AE0C488"/>
    <w:lvl w:ilvl="0" w:tplc="3CF28E1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7E7DF2"/>
    <w:multiLevelType w:val="hybridMultilevel"/>
    <w:tmpl w:val="C83E8DDC"/>
    <w:lvl w:ilvl="0" w:tplc="76BCA74E">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8040E0"/>
    <w:multiLevelType w:val="hybridMultilevel"/>
    <w:tmpl w:val="38FC67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D20295"/>
    <w:multiLevelType w:val="hybridMultilevel"/>
    <w:tmpl w:val="C72A2D94"/>
    <w:lvl w:ilvl="0" w:tplc="3580EB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F73749"/>
    <w:multiLevelType w:val="hybridMultilevel"/>
    <w:tmpl w:val="21F64FDE"/>
    <w:lvl w:ilvl="0" w:tplc="CA082C7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63154E"/>
    <w:multiLevelType w:val="hybridMultilevel"/>
    <w:tmpl w:val="08924C96"/>
    <w:lvl w:ilvl="0" w:tplc="F054800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F4D4C"/>
    <w:multiLevelType w:val="hybridMultilevel"/>
    <w:tmpl w:val="D14A85E8"/>
    <w:lvl w:ilvl="0" w:tplc="07664A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041711"/>
    <w:multiLevelType w:val="hybridMultilevel"/>
    <w:tmpl w:val="F3E2C7B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8D24CC"/>
    <w:multiLevelType w:val="hybridMultilevel"/>
    <w:tmpl w:val="BA1EBFF6"/>
    <w:lvl w:ilvl="0" w:tplc="D196F926">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35385E"/>
    <w:multiLevelType w:val="hybridMultilevel"/>
    <w:tmpl w:val="79E26E96"/>
    <w:lvl w:ilvl="0" w:tplc="F0548004">
      <w:start w:val="1"/>
      <w:numFmt w:val="upperLetter"/>
      <w:lvlText w:val="%1."/>
      <w:lvlJc w:val="left"/>
      <w:pPr>
        <w:ind w:left="108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6A4471"/>
    <w:multiLevelType w:val="hybridMultilevel"/>
    <w:tmpl w:val="14F2F6D0"/>
    <w:lvl w:ilvl="0" w:tplc="EC68112C">
      <w:start w:val="1"/>
      <w:numFmt w:val="upperLetter"/>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9A71BD"/>
    <w:multiLevelType w:val="hybridMultilevel"/>
    <w:tmpl w:val="850EE0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814A76"/>
    <w:multiLevelType w:val="hybridMultilevel"/>
    <w:tmpl w:val="2AD48BE2"/>
    <w:lvl w:ilvl="0" w:tplc="6A62A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155BCF"/>
    <w:multiLevelType w:val="hybridMultilevel"/>
    <w:tmpl w:val="62B8A1D0"/>
    <w:lvl w:ilvl="0" w:tplc="A00C66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72528C"/>
    <w:multiLevelType w:val="hybridMultilevel"/>
    <w:tmpl w:val="5BC86428"/>
    <w:lvl w:ilvl="0" w:tplc="24EAAB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9A6117"/>
    <w:multiLevelType w:val="hybridMultilevel"/>
    <w:tmpl w:val="537AE86A"/>
    <w:lvl w:ilvl="0" w:tplc="DBDC1794">
      <w:start w:val="11"/>
      <w:numFmt w:val="upperRoman"/>
      <w:lvlText w:val="%1."/>
      <w:lvlJc w:val="left"/>
      <w:pPr>
        <w:ind w:left="720" w:hanging="72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277321"/>
    <w:multiLevelType w:val="hybridMultilevel"/>
    <w:tmpl w:val="79E26E96"/>
    <w:lvl w:ilvl="0" w:tplc="F0548004">
      <w:start w:val="1"/>
      <w:numFmt w:val="upperLetter"/>
      <w:lvlText w:val="%1."/>
      <w:lvlJc w:val="left"/>
      <w:pPr>
        <w:ind w:left="108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0C45CF"/>
    <w:multiLevelType w:val="hybridMultilevel"/>
    <w:tmpl w:val="5A54D1FE"/>
    <w:lvl w:ilvl="0" w:tplc="E954B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EC504F"/>
    <w:multiLevelType w:val="hybridMultilevel"/>
    <w:tmpl w:val="1A86C8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202FDF"/>
    <w:multiLevelType w:val="hybridMultilevel"/>
    <w:tmpl w:val="AA84F6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8"/>
  </w:num>
  <w:num w:numId="3">
    <w:abstractNumId w:val="19"/>
  </w:num>
  <w:num w:numId="4">
    <w:abstractNumId w:val="30"/>
  </w:num>
  <w:num w:numId="5">
    <w:abstractNumId w:val="12"/>
  </w:num>
  <w:num w:numId="6">
    <w:abstractNumId w:val="7"/>
  </w:num>
  <w:num w:numId="7">
    <w:abstractNumId w:val="1"/>
  </w:num>
  <w:num w:numId="8">
    <w:abstractNumId w:val="14"/>
  </w:num>
  <w:num w:numId="9">
    <w:abstractNumId w:val="31"/>
  </w:num>
  <w:num w:numId="10">
    <w:abstractNumId w:val="5"/>
  </w:num>
  <w:num w:numId="11">
    <w:abstractNumId w:val="22"/>
  </w:num>
  <w:num w:numId="12">
    <w:abstractNumId w:val="15"/>
  </w:num>
  <w:num w:numId="13">
    <w:abstractNumId w:val="13"/>
  </w:num>
  <w:num w:numId="14">
    <w:abstractNumId w:val="6"/>
  </w:num>
  <w:num w:numId="15">
    <w:abstractNumId w:val="21"/>
  </w:num>
  <w:num w:numId="16">
    <w:abstractNumId w:val="23"/>
  </w:num>
  <w:num w:numId="17">
    <w:abstractNumId w:val="26"/>
  </w:num>
  <w:num w:numId="18">
    <w:abstractNumId w:val="11"/>
  </w:num>
  <w:num w:numId="19">
    <w:abstractNumId w:val="2"/>
  </w:num>
  <w:num w:numId="20">
    <w:abstractNumId w:val="29"/>
  </w:num>
  <w:num w:numId="21">
    <w:abstractNumId w:val="18"/>
  </w:num>
  <w:num w:numId="22">
    <w:abstractNumId w:val="17"/>
  </w:num>
  <w:num w:numId="23">
    <w:abstractNumId w:val="16"/>
  </w:num>
  <w:num w:numId="24">
    <w:abstractNumId w:val="24"/>
  </w:num>
  <w:num w:numId="25">
    <w:abstractNumId w:val="20"/>
  </w:num>
  <w:num w:numId="26">
    <w:abstractNumId w:val="10"/>
  </w:num>
  <w:num w:numId="27">
    <w:abstractNumId w:val="3"/>
  </w:num>
  <w:num w:numId="28">
    <w:abstractNumId w:val="0"/>
  </w:num>
  <w:num w:numId="29">
    <w:abstractNumId w:val="27"/>
  </w:num>
  <w:num w:numId="30">
    <w:abstractNumId w:val="8"/>
  </w:num>
  <w:num w:numId="31">
    <w:abstractNumId w:val="9"/>
  </w:num>
  <w:num w:numId="3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9D"/>
    <w:rsid w:val="00000EC8"/>
    <w:rsid w:val="00001342"/>
    <w:rsid w:val="00002426"/>
    <w:rsid w:val="0000594B"/>
    <w:rsid w:val="000066D9"/>
    <w:rsid w:val="00006FB0"/>
    <w:rsid w:val="00011265"/>
    <w:rsid w:val="00012F35"/>
    <w:rsid w:val="00017DFB"/>
    <w:rsid w:val="00020032"/>
    <w:rsid w:val="0002435E"/>
    <w:rsid w:val="00024A93"/>
    <w:rsid w:val="00024F88"/>
    <w:rsid w:val="0002543E"/>
    <w:rsid w:val="00025785"/>
    <w:rsid w:val="000266B6"/>
    <w:rsid w:val="00030413"/>
    <w:rsid w:val="00031CA7"/>
    <w:rsid w:val="00032185"/>
    <w:rsid w:val="00034DBA"/>
    <w:rsid w:val="00035780"/>
    <w:rsid w:val="00036886"/>
    <w:rsid w:val="0004102B"/>
    <w:rsid w:val="000413B4"/>
    <w:rsid w:val="00041FBD"/>
    <w:rsid w:val="00042355"/>
    <w:rsid w:val="0004489B"/>
    <w:rsid w:val="000501CD"/>
    <w:rsid w:val="00051BB7"/>
    <w:rsid w:val="0005285E"/>
    <w:rsid w:val="00055A74"/>
    <w:rsid w:val="000620B9"/>
    <w:rsid w:val="0006231B"/>
    <w:rsid w:val="00064CBB"/>
    <w:rsid w:val="00064E06"/>
    <w:rsid w:val="0007058B"/>
    <w:rsid w:val="0007316A"/>
    <w:rsid w:val="00073F2D"/>
    <w:rsid w:val="0007628A"/>
    <w:rsid w:val="00077010"/>
    <w:rsid w:val="000815CA"/>
    <w:rsid w:val="00081E21"/>
    <w:rsid w:val="00084099"/>
    <w:rsid w:val="00085174"/>
    <w:rsid w:val="0008637F"/>
    <w:rsid w:val="00087840"/>
    <w:rsid w:val="0009029F"/>
    <w:rsid w:val="00090340"/>
    <w:rsid w:val="00090942"/>
    <w:rsid w:val="0009239C"/>
    <w:rsid w:val="00092AB0"/>
    <w:rsid w:val="00092C6B"/>
    <w:rsid w:val="00093939"/>
    <w:rsid w:val="000951C6"/>
    <w:rsid w:val="000954B0"/>
    <w:rsid w:val="00095B9E"/>
    <w:rsid w:val="00096D90"/>
    <w:rsid w:val="000A0453"/>
    <w:rsid w:val="000A19FF"/>
    <w:rsid w:val="000A2ABD"/>
    <w:rsid w:val="000A36A5"/>
    <w:rsid w:val="000A6DCF"/>
    <w:rsid w:val="000A704B"/>
    <w:rsid w:val="000A744C"/>
    <w:rsid w:val="000B13E8"/>
    <w:rsid w:val="000B2FC6"/>
    <w:rsid w:val="000B365A"/>
    <w:rsid w:val="000B53B6"/>
    <w:rsid w:val="000C284E"/>
    <w:rsid w:val="000D04CC"/>
    <w:rsid w:val="000D0FA5"/>
    <w:rsid w:val="000D0FC8"/>
    <w:rsid w:val="000D10B2"/>
    <w:rsid w:val="000D5C84"/>
    <w:rsid w:val="000D637B"/>
    <w:rsid w:val="000D71FB"/>
    <w:rsid w:val="000D7C83"/>
    <w:rsid w:val="000E5727"/>
    <w:rsid w:val="000E5882"/>
    <w:rsid w:val="000E6C8B"/>
    <w:rsid w:val="000E75AB"/>
    <w:rsid w:val="000F2A3E"/>
    <w:rsid w:val="000F51E1"/>
    <w:rsid w:val="000F5E6E"/>
    <w:rsid w:val="000F6E66"/>
    <w:rsid w:val="000F78C0"/>
    <w:rsid w:val="00100A31"/>
    <w:rsid w:val="00103C08"/>
    <w:rsid w:val="00103F89"/>
    <w:rsid w:val="00104ACC"/>
    <w:rsid w:val="0010570B"/>
    <w:rsid w:val="001057A7"/>
    <w:rsid w:val="0011088B"/>
    <w:rsid w:val="001109EB"/>
    <w:rsid w:val="00113887"/>
    <w:rsid w:val="00114D33"/>
    <w:rsid w:val="00115177"/>
    <w:rsid w:val="00117298"/>
    <w:rsid w:val="00117D40"/>
    <w:rsid w:val="001220EC"/>
    <w:rsid w:val="001256F5"/>
    <w:rsid w:val="00125824"/>
    <w:rsid w:val="001265ED"/>
    <w:rsid w:val="0012766D"/>
    <w:rsid w:val="0013071F"/>
    <w:rsid w:val="00131D65"/>
    <w:rsid w:val="00133ABD"/>
    <w:rsid w:val="00133C54"/>
    <w:rsid w:val="001366D8"/>
    <w:rsid w:val="00136850"/>
    <w:rsid w:val="001376F9"/>
    <w:rsid w:val="00141818"/>
    <w:rsid w:val="0014197A"/>
    <w:rsid w:val="00141C7E"/>
    <w:rsid w:val="00142EE9"/>
    <w:rsid w:val="00142EEE"/>
    <w:rsid w:val="0014356B"/>
    <w:rsid w:val="00144BA8"/>
    <w:rsid w:val="00144E3F"/>
    <w:rsid w:val="001500BE"/>
    <w:rsid w:val="00150E21"/>
    <w:rsid w:val="00153415"/>
    <w:rsid w:val="00153FA9"/>
    <w:rsid w:val="00154AE2"/>
    <w:rsid w:val="00156E2D"/>
    <w:rsid w:val="00156FCB"/>
    <w:rsid w:val="00160D2F"/>
    <w:rsid w:val="0016193B"/>
    <w:rsid w:val="001653CF"/>
    <w:rsid w:val="001655BC"/>
    <w:rsid w:val="00167BD5"/>
    <w:rsid w:val="00167C07"/>
    <w:rsid w:val="00173338"/>
    <w:rsid w:val="00175055"/>
    <w:rsid w:val="00177091"/>
    <w:rsid w:val="001841EC"/>
    <w:rsid w:val="001845A1"/>
    <w:rsid w:val="00191AD5"/>
    <w:rsid w:val="00192348"/>
    <w:rsid w:val="001949EB"/>
    <w:rsid w:val="00195F9D"/>
    <w:rsid w:val="001A016E"/>
    <w:rsid w:val="001A1085"/>
    <w:rsid w:val="001A321A"/>
    <w:rsid w:val="001A4BAD"/>
    <w:rsid w:val="001A52D6"/>
    <w:rsid w:val="001A609F"/>
    <w:rsid w:val="001A628D"/>
    <w:rsid w:val="001A7578"/>
    <w:rsid w:val="001B060E"/>
    <w:rsid w:val="001B0DDE"/>
    <w:rsid w:val="001B0EB9"/>
    <w:rsid w:val="001B0F4E"/>
    <w:rsid w:val="001B1C00"/>
    <w:rsid w:val="001B283F"/>
    <w:rsid w:val="001B4CA3"/>
    <w:rsid w:val="001B5441"/>
    <w:rsid w:val="001C021C"/>
    <w:rsid w:val="001C0EFF"/>
    <w:rsid w:val="001C1182"/>
    <w:rsid w:val="001C4B94"/>
    <w:rsid w:val="001C5AE4"/>
    <w:rsid w:val="001C639E"/>
    <w:rsid w:val="001C6766"/>
    <w:rsid w:val="001C7913"/>
    <w:rsid w:val="001D11B6"/>
    <w:rsid w:val="001D14D0"/>
    <w:rsid w:val="001D3968"/>
    <w:rsid w:val="001D60B6"/>
    <w:rsid w:val="001D61D0"/>
    <w:rsid w:val="001E0471"/>
    <w:rsid w:val="001E194D"/>
    <w:rsid w:val="001E19F3"/>
    <w:rsid w:val="001E3433"/>
    <w:rsid w:val="001E4050"/>
    <w:rsid w:val="001E5FB6"/>
    <w:rsid w:val="001E6524"/>
    <w:rsid w:val="001E6582"/>
    <w:rsid w:val="001F2169"/>
    <w:rsid w:val="001F31B3"/>
    <w:rsid w:val="001F388B"/>
    <w:rsid w:val="001F723D"/>
    <w:rsid w:val="001F7AAD"/>
    <w:rsid w:val="00200ADA"/>
    <w:rsid w:val="00200D3B"/>
    <w:rsid w:val="002016E8"/>
    <w:rsid w:val="00202989"/>
    <w:rsid w:val="00202E62"/>
    <w:rsid w:val="0020405E"/>
    <w:rsid w:val="002133A3"/>
    <w:rsid w:val="0021350F"/>
    <w:rsid w:val="002150AC"/>
    <w:rsid w:val="0022055B"/>
    <w:rsid w:val="002214AF"/>
    <w:rsid w:val="002237C0"/>
    <w:rsid w:val="0022420E"/>
    <w:rsid w:val="0022494E"/>
    <w:rsid w:val="002252B9"/>
    <w:rsid w:val="002255F7"/>
    <w:rsid w:val="00226097"/>
    <w:rsid w:val="002263BA"/>
    <w:rsid w:val="002273C0"/>
    <w:rsid w:val="0023030F"/>
    <w:rsid w:val="00231A09"/>
    <w:rsid w:val="00232708"/>
    <w:rsid w:val="00233F5A"/>
    <w:rsid w:val="00237391"/>
    <w:rsid w:val="002378B1"/>
    <w:rsid w:val="00237B20"/>
    <w:rsid w:val="00240E4C"/>
    <w:rsid w:val="002419CF"/>
    <w:rsid w:val="002430D0"/>
    <w:rsid w:val="00246838"/>
    <w:rsid w:val="00246FD4"/>
    <w:rsid w:val="00251858"/>
    <w:rsid w:val="00253550"/>
    <w:rsid w:val="00264E5D"/>
    <w:rsid w:val="002652D9"/>
    <w:rsid w:val="0026708F"/>
    <w:rsid w:val="0027436A"/>
    <w:rsid w:val="00274650"/>
    <w:rsid w:val="00274AAA"/>
    <w:rsid w:val="00280642"/>
    <w:rsid w:val="00280FDA"/>
    <w:rsid w:val="0028297D"/>
    <w:rsid w:val="00283DAF"/>
    <w:rsid w:val="0028488D"/>
    <w:rsid w:val="00286125"/>
    <w:rsid w:val="002867EF"/>
    <w:rsid w:val="00290A5B"/>
    <w:rsid w:val="00291536"/>
    <w:rsid w:val="002919BB"/>
    <w:rsid w:val="00291B4D"/>
    <w:rsid w:val="00292F79"/>
    <w:rsid w:val="00294221"/>
    <w:rsid w:val="00295E2C"/>
    <w:rsid w:val="00296BDB"/>
    <w:rsid w:val="002A0939"/>
    <w:rsid w:val="002A16D1"/>
    <w:rsid w:val="002A19FF"/>
    <w:rsid w:val="002A21A9"/>
    <w:rsid w:val="002A3CDD"/>
    <w:rsid w:val="002A4949"/>
    <w:rsid w:val="002A4A45"/>
    <w:rsid w:val="002A53DB"/>
    <w:rsid w:val="002A5DB0"/>
    <w:rsid w:val="002A6CBD"/>
    <w:rsid w:val="002A725A"/>
    <w:rsid w:val="002A76EE"/>
    <w:rsid w:val="002B0E95"/>
    <w:rsid w:val="002B4CD3"/>
    <w:rsid w:val="002C02EB"/>
    <w:rsid w:val="002C23CA"/>
    <w:rsid w:val="002C2EB2"/>
    <w:rsid w:val="002C3232"/>
    <w:rsid w:val="002C36FA"/>
    <w:rsid w:val="002C42CD"/>
    <w:rsid w:val="002D19E0"/>
    <w:rsid w:val="002D23B1"/>
    <w:rsid w:val="002D24D1"/>
    <w:rsid w:val="002D32B1"/>
    <w:rsid w:val="002D48B1"/>
    <w:rsid w:val="002D4C99"/>
    <w:rsid w:val="002D5976"/>
    <w:rsid w:val="002D6D7E"/>
    <w:rsid w:val="002D7E9E"/>
    <w:rsid w:val="002E1E3A"/>
    <w:rsid w:val="002E1E66"/>
    <w:rsid w:val="002E2C69"/>
    <w:rsid w:val="002E3170"/>
    <w:rsid w:val="002E46B0"/>
    <w:rsid w:val="002E4C9F"/>
    <w:rsid w:val="002E5114"/>
    <w:rsid w:val="002E61CC"/>
    <w:rsid w:val="002E7B90"/>
    <w:rsid w:val="002F2ED1"/>
    <w:rsid w:val="002F3778"/>
    <w:rsid w:val="002F4335"/>
    <w:rsid w:val="002F4611"/>
    <w:rsid w:val="002F48A2"/>
    <w:rsid w:val="002F553A"/>
    <w:rsid w:val="002F6EE3"/>
    <w:rsid w:val="00300111"/>
    <w:rsid w:val="00302378"/>
    <w:rsid w:val="00304042"/>
    <w:rsid w:val="00304383"/>
    <w:rsid w:val="00304705"/>
    <w:rsid w:val="00304DBA"/>
    <w:rsid w:val="00306F56"/>
    <w:rsid w:val="00310FBC"/>
    <w:rsid w:val="00311176"/>
    <w:rsid w:val="0031119F"/>
    <w:rsid w:val="003115EF"/>
    <w:rsid w:val="00311FA5"/>
    <w:rsid w:val="00312E5D"/>
    <w:rsid w:val="00320239"/>
    <w:rsid w:val="00320761"/>
    <w:rsid w:val="00320D42"/>
    <w:rsid w:val="00321B9B"/>
    <w:rsid w:val="0032286B"/>
    <w:rsid w:val="0032291B"/>
    <w:rsid w:val="00322CC3"/>
    <w:rsid w:val="00322CD8"/>
    <w:rsid w:val="0032444B"/>
    <w:rsid w:val="00327684"/>
    <w:rsid w:val="00331138"/>
    <w:rsid w:val="00331659"/>
    <w:rsid w:val="00331B1E"/>
    <w:rsid w:val="003320FF"/>
    <w:rsid w:val="00332C4E"/>
    <w:rsid w:val="003334CD"/>
    <w:rsid w:val="0033509D"/>
    <w:rsid w:val="003358A7"/>
    <w:rsid w:val="00337817"/>
    <w:rsid w:val="0034146F"/>
    <w:rsid w:val="00344CFC"/>
    <w:rsid w:val="00352FE1"/>
    <w:rsid w:val="00353C96"/>
    <w:rsid w:val="00355304"/>
    <w:rsid w:val="00355401"/>
    <w:rsid w:val="0035638E"/>
    <w:rsid w:val="00356A2E"/>
    <w:rsid w:val="00360A79"/>
    <w:rsid w:val="00360D7A"/>
    <w:rsid w:val="00360F2C"/>
    <w:rsid w:val="003629CD"/>
    <w:rsid w:val="00362DDB"/>
    <w:rsid w:val="0036630A"/>
    <w:rsid w:val="00366BBA"/>
    <w:rsid w:val="003703ED"/>
    <w:rsid w:val="00372786"/>
    <w:rsid w:val="003729D4"/>
    <w:rsid w:val="0037317A"/>
    <w:rsid w:val="003740C6"/>
    <w:rsid w:val="00376BD6"/>
    <w:rsid w:val="00377CF5"/>
    <w:rsid w:val="003818FB"/>
    <w:rsid w:val="00383062"/>
    <w:rsid w:val="00383B0F"/>
    <w:rsid w:val="00383FBA"/>
    <w:rsid w:val="0038776D"/>
    <w:rsid w:val="0039059D"/>
    <w:rsid w:val="0039142E"/>
    <w:rsid w:val="003927B0"/>
    <w:rsid w:val="003934A6"/>
    <w:rsid w:val="00394FDF"/>
    <w:rsid w:val="003A26B4"/>
    <w:rsid w:val="003A273B"/>
    <w:rsid w:val="003A476E"/>
    <w:rsid w:val="003A55C2"/>
    <w:rsid w:val="003B28D4"/>
    <w:rsid w:val="003B2CE1"/>
    <w:rsid w:val="003B3BFB"/>
    <w:rsid w:val="003B43F0"/>
    <w:rsid w:val="003B4BFF"/>
    <w:rsid w:val="003B53B0"/>
    <w:rsid w:val="003B751B"/>
    <w:rsid w:val="003C022B"/>
    <w:rsid w:val="003C03F6"/>
    <w:rsid w:val="003C08F4"/>
    <w:rsid w:val="003C392E"/>
    <w:rsid w:val="003C3A89"/>
    <w:rsid w:val="003C3C4A"/>
    <w:rsid w:val="003C7C6B"/>
    <w:rsid w:val="003D119C"/>
    <w:rsid w:val="003D3E27"/>
    <w:rsid w:val="003D52CE"/>
    <w:rsid w:val="003D7247"/>
    <w:rsid w:val="003E12C5"/>
    <w:rsid w:val="003E1FBD"/>
    <w:rsid w:val="003E7DDA"/>
    <w:rsid w:val="00403770"/>
    <w:rsid w:val="00404331"/>
    <w:rsid w:val="00404F5A"/>
    <w:rsid w:val="00405C7C"/>
    <w:rsid w:val="0040644E"/>
    <w:rsid w:val="004068FA"/>
    <w:rsid w:val="004072AD"/>
    <w:rsid w:val="00410512"/>
    <w:rsid w:val="004111ED"/>
    <w:rsid w:val="004122AF"/>
    <w:rsid w:val="004163D6"/>
    <w:rsid w:val="00417CA3"/>
    <w:rsid w:val="004209C1"/>
    <w:rsid w:val="00422E90"/>
    <w:rsid w:val="004234D2"/>
    <w:rsid w:val="00423756"/>
    <w:rsid w:val="00424142"/>
    <w:rsid w:val="00425A74"/>
    <w:rsid w:val="004312F5"/>
    <w:rsid w:val="0043313C"/>
    <w:rsid w:val="0043363B"/>
    <w:rsid w:val="0043602E"/>
    <w:rsid w:val="00436084"/>
    <w:rsid w:val="004370F7"/>
    <w:rsid w:val="00437236"/>
    <w:rsid w:val="00441598"/>
    <w:rsid w:val="0045033C"/>
    <w:rsid w:val="0045216A"/>
    <w:rsid w:val="00452998"/>
    <w:rsid w:val="00453A1D"/>
    <w:rsid w:val="004553CB"/>
    <w:rsid w:val="00457571"/>
    <w:rsid w:val="00461213"/>
    <w:rsid w:val="0046633D"/>
    <w:rsid w:val="00466A8A"/>
    <w:rsid w:val="004671B4"/>
    <w:rsid w:val="00467D86"/>
    <w:rsid w:val="00471003"/>
    <w:rsid w:val="00472ECE"/>
    <w:rsid w:val="00472FDD"/>
    <w:rsid w:val="00475D40"/>
    <w:rsid w:val="0047660C"/>
    <w:rsid w:val="00476654"/>
    <w:rsid w:val="00481899"/>
    <w:rsid w:val="004829F0"/>
    <w:rsid w:val="00482C2C"/>
    <w:rsid w:val="00483E87"/>
    <w:rsid w:val="0049145A"/>
    <w:rsid w:val="00493F2B"/>
    <w:rsid w:val="004A01FD"/>
    <w:rsid w:val="004A0851"/>
    <w:rsid w:val="004A19C6"/>
    <w:rsid w:val="004A6125"/>
    <w:rsid w:val="004A7A58"/>
    <w:rsid w:val="004A7C82"/>
    <w:rsid w:val="004B47EC"/>
    <w:rsid w:val="004B5535"/>
    <w:rsid w:val="004C05AB"/>
    <w:rsid w:val="004C11BD"/>
    <w:rsid w:val="004C1FDD"/>
    <w:rsid w:val="004C2FC1"/>
    <w:rsid w:val="004C403A"/>
    <w:rsid w:val="004C5B34"/>
    <w:rsid w:val="004C60F2"/>
    <w:rsid w:val="004C6B86"/>
    <w:rsid w:val="004D1BE3"/>
    <w:rsid w:val="004D25D1"/>
    <w:rsid w:val="004D29B0"/>
    <w:rsid w:val="004D4243"/>
    <w:rsid w:val="004D5BB4"/>
    <w:rsid w:val="004D60BA"/>
    <w:rsid w:val="004D63B0"/>
    <w:rsid w:val="004D678A"/>
    <w:rsid w:val="004D6B9C"/>
    <w:rsid w:val="004E050D"/>
    <w:rsid w:val="004E1762"/>
    <w:rsid w:val="004E1C31"/>
    <w:rsid w:val="004E4251"/>
    <w:rsid w:val="004E76E2"/>
    <w:rsid w:val="004F0296"/>
    <w:rsid w:val="004F08F3"/>
    <w:rsid w:val="004F0980"/>
    <w:rsid w:val="004F36CB"/>
    <w:rsid w:val="004F3EF6"/>
    <w:rsid w:val="004F5EFA"/>
    <w:rsid w:val="004F640C"/>
    <w:rsid w:val="004F799A"/>
    <w:rsid w:val="004F7A2D"/>
    <w:rsid w:val="00500114"/>
    <w:rsid w:val="00501F7F"/>
    <w:rsid w:val="00505DC1"/>
    <w:rsid w:val="00506D63"/>
    <w:rsid w:val="005108BB"/>
    <w:rsid w:val="00510B02"/>
    <w:rsid w:val="005119B2"/>
    <w:rsid w:val="00512CAB"/>
    <w:rsid w:val="005133DD"/>
    <w:rsid w:val="00513485"/>
    <w:rsid w:val="00514117"/>
    <w:rsid w:val="00514D5A"/>
    <w:rsid w:val="005167D4"/>
    <w:rsid w:val="0051721F"/>
    <w:rsid w:val="00520F50"/>
    <w:rsid w:val="00523573"/>
    <w:rsid w:val="00524942"/>
    <w:rsid w:val="00524AF1"/>
    <w:rsid w:val="00524D3F"/>
    <w:rsid w:val="00525437"/>
    <w:rsid w:val="00526E3B"/>
    <w:rsid w:val="00527AD9"/>
    <w:rsid w:val="00532485"/>
    <w:rsid w:val="0053248D"/>
    <w:rsid w:val="00533321"/>
    <w:rsid w:val="00534CC8"/>
    <w:rsid w:val="00536E0E"/>
    <w:rsid w:val="0053776D"/>
    <w:rsid w:val="00540A2A"/>
    <w:rsid w:val="005422A1"/>
    <w:rsid w:val="005427E6"/>
    <w:rsid w:val="005435EF"/>
    <w:rsid w:val="00545A76"/>
    <w:rsid w:val="005519CA"/>
    <w:rsid w:val="0055205F"/>
    <w:rsid w:val="0055415C"/>
    <w:rsid w:val="00554D69"/>
    <w:rsid w:val="00555BC5"/>
    <w:rsid w:val="00557FC7"/>
    <w:rsid w:val="00561DCE"/>
    <w:rsid w:val="00561EBE"/>
    <w:rsid w:val="0056225B"/>
    <w:rsid w:val="00570BF1"/>
    <w:rsid w:val="00570BF3"/>
    <w:rsid w:val="00570CD0"/>
    <w:rsid w:val="00571087"/>
    <w:rsid w:val="0057160C"/>
    <w:rsid w:val="005717E6"/>
    <w:rsid w:val="0057504D"/>
    <w:rsid w:val="00576337"/>
    <w:rsid w:val="00576484"/>
    <w:rsid w:val="00576E3C"/>
    <w:rsid w:val="005778F4"/>
    <w:rsid w:val="00577B1A"/>
    <w:rsid w:val="00577F83"/>
    <w:rsid w:val="00580BF7"/>
    <w:rsid w:val="005813BC"/>
    <w:rsid w:val="005836D8"/>
    <w:rsid w:val="00583B52"/>
    <w:rsid w:val="00584ADA"/>
    <w:rsid w:val="00587EDF"/>
    <w:rsid w:val="0059081B"/>
    <w:rsid w:val="005921A2"/>
    <w:rsid w:val="00594A7C"/>
    <w:rsid w:val="005A1290"/>
    <w:rsid w:val="005A38B2"/>
    <w:rsid w:val="005A3AAA"/>
    <w:rsid w:val="005A7488"/>
    <w:rsid w:val="005A780C"/>
    <w:rsid w:val="005B06CB"/>
    <w:rsid w:val="005B2085"/>
    <w:rsid w:val="005B2F35"/>
    <w:rsid w:val="005B40BF"/>
    <w:rsid w:val="005B57C1"/>
    <w:rsid w:val="005B79CA"/>
    <w:rsid w:val="005C089B"/>
    <w:rsid w:val="005C3B5C"/>
    <w:rsid w:val="005C4217"/>
    <w:rsid w:val="005C46E7"/>
    <w:rsid w:val="005C50C9"/>
    <w:rsid w:val="005C583D"/>
    <w:rsid w:val="005C6B87"/>
    <w:rsid w:val="005C7A03"/>
    <w:rsid w:val="005D0322"/>
    <w:rsid w:val="005D06A1"/>
    <w:rsid w:val="005D1CA3"/>
    <w:rsid w:val="005D2654"/>
    <w:rsid w:val="005D3C6D"/>
    <w:rsid w:val="005E067B"/>
    <w:rsid w:val="005F06CC"/>
    <w:rsid w:val="005F1679"/>
    <w:rsid w:val="005F16C0"/>
    <w:rsid w:val="005F1A2A"/>
    <w:rsid w:val="005F2EDD"/>
    <w:rsid w:val="005F405D"/>
    <w:rsid w:val="005F4E52"/>
    <w:rsid w:val="005F5A16"/>
    <w:rsid w:val="006004DF"/>
    <w:rsid w:val="00601307"/>
    <w:rsid w:val="006033ED"/>
    <w:rsid w:val="00603450"/>
    <w:rsid w:val="00603C81"/>
    <w:rsid w:val="0060435B"/>
    <w:rsid w:val="00604A91"/>
    <w:rsid w:val="00605702"/>
    <w:rsid w:val="00606DA6"/>
    <w:rsid w:val="006073DA"/>
    <w:rsid w:val="0061037F"/>
    <w:rsid w:val="006119FD"/>
    <w:rsid w:val="00612B79"/>
    <w:rsid w:val="006131D4"/>
    <w:rsid w:val="00614C77"/>
    <w:rsid w:val="006169BB"/>
    <w:rsid w:val="00617C58"/>
    <w:rsid w:val="006203D0"/>
    <w:rsid w:val="006212BE"/>
    <w:rsid w:val="00622A67"/>
    <w:rsid w:val="00624CA8"/>
    <w:rsid w:val="00624FA0"/>
    <w:rsid w:val="00631D1C"/>
    <w:rsid w:val="00636919"/>
    <w:rsid w:val="00642874"/>
    <w:rsid w:val="00644BDF"/>
    <w:rsid w:val="0064586C"/>
    <w:rsid w:val="00645922"/>
    <w:rsid w:val="00645C69"/>
    <w:rsid w:val="00650971"/>
    <w:rsid w:val="00651307"/>
    <w:rsid w:val="006517B4"/>
    <w:rsid w:val="00657BED"/>
    <w:rsid w:val="00662E4B"/>
    <w:rsid w:val="00663362"/>
    <w:rsid w:val="00663B2D"/>
    <w:rsid w:val="00663FF0"/>
    <w:rsid w:val="006647DA"/>
    <w:rsid w:val="006657C4"/>
    <w:rsid w:val="00667568"/>
    <w:rsid w:val="006700A6"/>
    <w:rsid w:val="00673E25"/>
    <w:rsid w:val="00674D01"/>
    <w:rsid w:val="00674D5E"/>
    <w:rsid w:val="00677A9D"/>
    <w:rsid w:val="00680F9D"/>
    <w:rsid w:val="0068509A"/>
    <w:rsid w:val="00685B90"/>
    <w:rsid w:val="00686C4B"/>
    <w:rsid w:val="00686E38"/>
    <w:rsid w:val="0068722E"/>
    <w:rsid w:val="006875C2"/>
    <w:rsid w:val="006906F0"/>
    <w:rsid w:val="00690BB4"/>
    <w:rsid w:val="0069190E"/>
    <w:rsid w:val="006927FC"/>
    <w:rsid w:val="00692BFE"/>
    <w:rsid w:val="006931FF"/>
    <w:rsid w:val="00694095"/>
    <w:rsid w:val="00694EC2"/>
    <w:rsid w:val="006964E4"/>
    <w:rsid w:val="006A02AE"/>
    <w:rsid w:val="006A197E"/>
    <w:rsid w:val="006A2C42"/>
    <w:rsid w:val="006A62F3"/>
    <w:rsid w:val="006A6802"/>
    <w:rsid w:val="006A68E6"/>
    <w:rsid w:val="006B2A47"/>
    <w:rsid w:val="006B3F18"/>
    <w:rsid w:val="006B4BB0"/>
    <w:rsid w:val="006B7968"/>
    <w:rsid w:val="006C2F45"/>
    <w:rsid w:val="006C50D5"/>
    <w:rsid w:val="006C577D"/>
    <w:rsid w:val="006D28A8"/>
    <w:rsid w:val="006D3273"/>
    <w:rsid w:val="006D3392"/>
    <w:rsid w:val="006D6D6D"/>
    <w:rsid w:val="006D708D"/>
    <w:rsid w:val="006D763D"/>
    <w:rsid w:val="006E0FA0"/>
    <w:rsid w:val="006E1AF8"/>
    <w:rsid w:val="006E1DF6"/>
    <w:rsid w:val="006E1F87"/>
    <w:rsid w:val="006E1FD8"/>
    <w:rsid w:val="006E32AF"/>
    <w:rsid w:val="006E4F0B"/>
    <w:rsid w:val="006E574B"/>
    <w:rsid w:val="006E5FD4"/>
    <w:rsid w:val="006E7F6F"/>
    <w:rsid w:val="006F03AF"/>
    <w:rsid w:val="006F04DC"/>
    <w:rsid w:val="006F09BF"/>
    <w:rsid w:val="006F10C6"/>
    <w:rsid w:val="006F1774"/>
    <w:rsid w:val="006F1783"/>
    <w:rsid w:val="006F3A4B"/>
    <w:rsid w:val="006F4E75"/>
    <w:rsid w:val="006F4FD5"/>
    <w:rsid w:val="006F5F65"/>
    <w:rsid w:val="006F7414"/>
    <w:rsid w:val="006F7748"/>
    <w:rsid w:val="006F7CD5"/>
    <w:rsid w:val="00700631"/>
    <w:rsid w:val="00701690"/>
    <w:rsid w:val="00704658"/>
    <w:rsid w:val="00704FF8"/>
    <w:rsid w:val="0070676F"/>
    <w:rsid w:val="00711A36"/>
    <w:rsid w:val="00712315"/>
    <w:rsid w:val="0071522D"/>
    <w:rsid w:val="007166C2"/>
    <w:rsid w:val="00716C0F"/>
    <w:rsid w:val="00721FE5"/>
    <w:rsid w:val="0072298D"/>
    <w:rsid w:val="00723080"/>
    <w:rsid w:val="007235D3"/>
    <w:rsid w:val="00723E44"/>
    <w:rsid w:val="0072481F"/>
    <w:rsid w:val="00727501"/>
    <w:rsid w:val="007306F3"/>
    <w:rsid w:val="00730CF2"/>
    <w:rsid w:val="0073112C"/>
    <w:rsid w:val="007327D7"/>
    <w:rsid w:val="00733D45"/>
    <w:rsid w:val="0073432D"/>
    <w:rsid w:val="00737E75"/>
    <w:rsid w:val="00740B4E"/>
    <w:rsid w:val="00740ED2"/>
    <w:rsid w:val="00741EDF"/>
    <w:rsid w:val="0074406B"/>
    <w:rsid w:val="007513F9"/>
    <w:rsid w:val="0075319B"/>
    <w:rsid w:val="00755FE7"/>
    <w:rsid w:val="007566D9"/>
    <w:rsid w:val="007601F8"/>
    <w:rsid w:val="00761C4D"/>
    <w:rsid w:val="007631C1"/>
    <w:rsid w:val="00763762"/>
    <w:rsid w:val="00763C74"/>
    <w:rsid w:val="00765BE2"/>
    <w:rsid w:val="00765C1E"/>
    <w:rsid w:val="0076613D"/>
    <w:rsid w:val="00766934"/>
    <w:rsid w:val="00766B5E"/>
    <w:rsid w:val="00767891"/>
    <w:rsid w:val="00771143"/>
    <w:rsid w:val="00771E4C"/>
    <w:rsid w:val="00771FDE"/>
    <w:rsid w:val="00773C2C"/>
    <w:rsid w:val="00774229"/>
    <w:rsid w:val="0077583B"/>
    <w:rsid w:val="007778F3"/>
    <w:rsid w:val="00781A27"/>
    <w:rsid w:val="00783F25"/>
    <w:rsid w:val="00784C66"/>
    <w:rsid w:val="00785DB2"/>
    <w:rsid w:val="0078784F"/>
    <w:rsid w:val="00791ADA"/>
    <w:rsid w:val="00791B5F"/>
    <w:rsid w:val="00793C95"/>
    <w:rsid w:val="00794E10"/>
    <w:rsid w:val="007A16D6"/>
    <w:rsid w:val="007A2C7F"/>
    <w:rsid w:val="007A417A"/>
    <w:rsid w:val="007A4319"/>
    <w:rsid w:val="007A4CE2"/>
    <w:rsid w:val="007A4DA3"/>
    <w:rsid w:val="007A537B"/>
    <w:rsid w:val="007A57EC"/>
    <w:rsid w:val="007B5A8A"/>
    <w:rsid w:val="007B5C69"/>
    <w:rsid w:val="007B7163"/>
    <w:rsid w:val="007B7423"/>
    <w:rsid w:val="007C1DF4"/>
    <w:rsid w:val="007C2205"/>
    <w:rsid w:val="007C305B"/>
    <w:rsid w:val="007C3A6B"/>
    <w:rsid w:val="007C4150"/>
    <w:rsid w:val="007C5101"/>
    <w:rsid w:val="007C70AB"/>
    <w:rsid w:val="007C7964"/>
    <w:rsid w:val="007D32E5"/>
    <w:rsid w:val="007D55D3"/>
    <w:rsid w:val="007D5E64"/>
    <w:rsid w:val="007D7AE9"/>
    <w:rsid w:val="007D7BBD"/>
    <w:rsid w:val="007E1CB8"/>
    <w:rsid w:val="007E1F38"/>
    <w:rsid w:val="007E2EB3"/>
    <w:rsid w:val="007E6758"/>
    <w:rsid w:val="007E73F2"/>
    <w:rsid w:val="007F1070"/>
    <w:rsid w:val="007F247A"/>
    <w:rsid w:val="007F7870"/>
    <w:rsid w:val="00802EB0"/>
    <w:rsid w:val="00803201"/>
    <w:rsid w:val="00803D98"/>
    <w:rsid w:val="00805015"/>
    <w:rsid w:val="0080516F"/>
    <w:rsid w:val="008067D1"/>
    <w:rsid w:val="00806BAD"/>
    <w:rsid w:val="00807596"/>
    <w:rsid w:val="0080784A"/>
    <w:rsid w:val="00807E79"/>
    <w:rsid w:val="00810349"/>
    <w:rsid w:val="00811B29"/>
    <w:rsid w:val="00813A67"/>
    <w:rsid w:val="00813CB7"/>
    <w:rsid w:val="0081450F"/>
    <w:rsid w:val="00816359"/>
    <w:rsid w:val="00817A60"/>
    <w:rsid w:val="008203C2"/>
    <w:rsid w:val="0082255A"/>
    <w:rsid w:val="00823239"/>
    <w:rsid w:val="0082584B"/>
    <w:rsid w:val="00831331"/>
    <w:rsid w:val="00831D12"/>
    <w:rsid w:val="00831EC1"/>
    <w:rsid w:val="0083220B"/>
    <w:rsid w:val="008323F0"/>
    <w:rsid w:val="00836451"/>
    <w:rsid w:val="008366A6"/>
    <w:rsid w:val="0083796D"/>
    <w:rsid w:val="00837975"/>
    <w:rsid w:val="00837E76"/>
    <w:rsid w:val="00840B26"/>
    <w:rsid w:val="00840F08"/>
    <w:rsid w:val="00843198"/>
    <w:rsid w:val="00844280"/>
    <w:rsid w:val="00845BAD"/>
    <w:rsid w:val="00846471"/>
    <w:rsid w:val="00851BAD"/>
    <w:rsid w:val="00853E9A"/>
    <w:rsid w:val="00855D85"/>
    <w:rsid w:val="0085743D"/>
    <w:rsid w:val="0085758F"/>
    <w:rsid w:val="00857E65"/>
    <w:rsid w:val="00860689"/>
    <w:rsid w:val="00860F02"/>
    <w:rsid w:val="00863780"/>
    <w:rsid w:val="008639A6"/>
    <w:rsid w:val="00863E95"/>
    <w:rsid w:val="00864BD6"/>
    <w:rsid w:val="00864EC3"/>
    <w:rsid w:val="00865C9A"/>
    <w:rsid w:val="00866E10"/>
    <w:rsid w:val="008673ED"/>
    <w:rsid w:val="00867B02"/>
    <w:rsid w:val="0087326F"/>
    <w:rsid w:val="00876066"/>
    <w:rsid w:val="008815F9"/>
    <w:rsid w:val="00883E11"/>
    <w:rsid w:val="00884214"/>
    <w:rsid w:val="008848D0"/>
    <w:rsid w:val="00884E49"/>
    <w:rsid w:val="0088659C"/>
    <w:rsid w:val="00886B41"/>
    <w:rsid w:val="00887043"/>
    <w:rsid w:val="0088785A"/>
    <w:rsid w:val="00887EB1"/>
    <w:rsid w:val="00890C98"/>
    <w:rsid w:val="00892222"/>
    <w:rsid w:val="008925C9"/>
    <w:rsid w:val="00892709"/>
    <w:rsid w:val="00894FE8"/>
    <w:rsid w:val="00895145"/>
    <w:rsid w:val="0089732E"/>
    <w:rsid w:val="00897AC9"/>
    <w:rsid w:val="008A05C9"/>
    <w:rsid w:val="008A1636"/>
    <w:rsid w:val="008A3A2A"/>
    <w:rsid w:val="008A73CB"/>
    <w:rsid w:val="008A743A"/>
    <w:rsid w:val="008B118E"/>
    <w:rsid w:val="008B2B8C"/>
    <w:rsid w:val="008B35AF"/>
    <w:rsid w:val="008B3EE5"/>
    <w:rsid w:val="008B49C6"/>
    <w:rsid w:val="008B5928"/>
    <w:rsid w:val="008B797F"/>
    <w:rsid w:val="008C36F3"/>
    <w:rsid w:val="008D13F3"/>
    <w:rsid w:val="008D3994"/>
    <w:rsid w:val="008D3A15"/>
    <w:rsid w:val="008D6425"/>
    <w:rsid w:val="008E01F0"/>
    <w:rsid w:val="008E1160"/>
    <w:rsid w:val="008E159A"/>
    <w:rsid w:val="008E1F2E"/>
    <w:rsid w:val="008E429C"/>
    <w:rsid w:val="008E477E"/>
    <w:rsid w:val="008E5C93"/>
    <w:rsid w:val="008E6858"/>
    <w:rsid w:val="008E6E91"/>
    <w:rsid w:val="008E72E7"/>
    <w:rsid w:val="008E7D6B"/>
    <w:rsid w:val="008F0D01"/>
    <w:rsid w:val="008F407C"/>
    <w:rsid w:val="008F5884"/>
    <w:rsid w:val="008F5993"/>
    <w:rsid w:val="00903FA0"/>
    <w:rsid w:val="00905356"/>
    <w:rsid w:val="00906397"/>
    <w:rsid w:val="009120B5"/>
    <w:rsid w:val="0091366C"/>
    <w:rsid w:val="009148AB"/>
    <w:rsid w:val="00914BDD"/>
    <w:rsid w:val="00916A88"/>
    <w:rsid w:val="009202AD"/>
    <w:rsid w:val="00920B90"/>
    <w:rsid w:val="00921B89"/>
    <w:rsid w:val="009227AB"/>
    <w:rsid w:val="009227E2"/>
    <w:rsid w:val="00922F93"/>
    <w:rsid w:val="0092706D"/>
    <w:rsid w:val="00930AB7"/>
    <w:rsid w:val="009330D3"/>
    <w:rsid w:val="009343C6"/>
    <w:rsid w:val="0093767F"/>
    <w:rsid w:val="00937E99"/>
    <w:rsid w:val="0094138F"/>
    <w:rsid w:val="00941540"/>
    <w:rsid w:val="0094296E"/>
    <w:rsid w:val="00942F28"/>
    <w:rsid w:val="00945A6E"/>
    <w:rsid w:val="009464C8"/>
    <w:rsid w:val="009473FB"/>
    <w:rsid w:val="00947DF3"/>
    <w:rsid w:val="009504BF"/>
    <w:rsid w:val="00950A15"/>
    <w:rsid w:val="0095440A"/>
    <w:rsid w:val="00954826"/>
    <w:rsid w:val="00954961"/>
    <w:rsid w:val="00954C1A"/>
    <w:rsid w:val="00962B98"/>
    <w:rsid w:val="00964911"/>
    <w:rsid w:val="0096564F"/>
    <w:rsid w:val="009674B7"/>
    <w:rsid w:val="009677E2"/>
    <w:rsid w:val="009701E0"/>
    <w:rsid w:val="00970BBE"/>
    <w:rsid w:val="009726D2"/>
    <w:rsid w:val="00972930"/>
    <w:rsid w:val="00973494"/>
    <w:rsid w:val="00974048"/>
    <w:rsid w:val="009748C2"/>
    <w:rsid w:val="00975054"/>
    <w:rsid w:val="00976E8E"/>
    <w:rsid w:val="00980539"/>
    <w:rsid w:val="00983D24"/>
    <w:rsid w:val="0098697A"/>
    <w:rsid w:val="00987CEA"/>
    <w:rsid w:val="00990E04"/>
    <w:rsid w:val="00991DAC"/>
    <w:rsid w:val="00992723"/>
    <w:rsid w:val="00992AE4"/>
    <w:rsid w:val="0099397D"/>
    <w:rsid w:val="00995539"/>
    <w:rsid w:val="00996406"/>
    <w:rsid w:val="00996622"/>
    <w:rsid w:val="00997EC7"/>
    <w:rsid w:val="009A0373"/>
    <w:rsid w:val="009A0CC5"/>
    <w:rsid w:val="009A112D"/>
    <w:rsid w:val="009A1173"/>
    <w:rsid w:val="009A4F85"/>
    <w:rsid w:val="009A5BD2"/>
    <w:rsid w:val="009B06B4"/>
    <w:rsid w:val="009B2C3B"/>
    <w:rsid w:val="009B3DC4"/>
    <w:rsid w:val="009B407D"/>
    <w:rsid w:val="009B57CF"/>
    <w:rsid w:val="009B6A07"/>
    <w:rsid w:val="009B6B96"/>
    <w:rsid w:val="009B7F67"/>
    <w:rsid w:val="009C052F"/>
    <w:rsid w:val="009C09EE"/>
    <w:rsid w:val="009C253C"/>
    <w:rsid w:val="009C25E1"/>
    <w:rsid w:val="009C30DA"/>
    <w:rsid w:val="009C60AB"/>
    <w:rsid w:val="009C72D7"/>
    <w:rsid w:val="009D43C7"/>
    <w:rsid w:val="009D581E"/>
    <w:rsid w:val="009D616A"/>
    <w:rsid w:val="009D7947"/>
    <w:rsid w:val="009E0DF6"/>
    <w:rsid w:val="009E169A"/>
    <w:rsid w:val="009E28A5"/>
    <w:rsid w:val="009E3299"/>
    <w:rsid w:val="009E415D"/>
    <w:rsid w:val="009E745A"/>
    <w:rsid w:val="009F0DF2"/>
    <w:rsid w:val="009F4932"/>
    <w:rsid w:val="009F5AA4"/>
    <w:rsid w:val="00A0129B"/>
    <w:rsid w:val="00A0159C"/>
    <w:rsid w:val="00A035A1"/>
    <w:rsid w:val="00A04871"/>
    <w:rsid w:val="00A0755F"/>
    <w:rsid w:val="00A10FF4"/>
    <w:rsid w:val="00A11D48"/>
    <w:rsid w:val="00A13A5A"/>
    <w:rsid w:val="00A13EF1"/>
    <w:rsid w:val="00A15B5E"/>
    <w:rsid w:val="00A15FF7"/>
    <w:rsid w:val="00A17078"/>
    <w:rsid w:val="00A17CC0"/>
    <w:rsid w:val="00A2035D"/>
    <w:rsid w:val="00A20E1D"/>
    <w:rsid w:val="00A22B91"/>
    <w:rsid w:val="00A24234"/>
    <w:rsid w:val="00A26356"/>
    <w:rsid w:val="00A276B2"/>
    <w:rsid w:val="00A30381"/>
    <w:rsid w:val="00A3100C"/>
    <w:rsid w:val="00A3155B"/>
    <w:rsid w:val="00A34935"/>
    <w:rsid w:val="00A3605F"/>
    <w:rsid w:val="00A36158"/>
    <w:rsid w:val="00A420E6"/>
    <w:rsid w:val="00A426EF"/>
    <w:rsid w:val="00A43B03"/>
    <w:rsid w:val="00A44F67"/>
    <w:rsid w:val="00A45806"/>
    <w:rsid w:val="00A458E9"/>
    <w:rsid w:val="00A46154"/>
    <w:rsid w:val="00A466CC"/>
    <w:rsid w:val="00A470D2"/>
    <w:rsid w:val="00A53606"/>
    <w:rsid w:val="00A53622"/>
    <w:rsid w:val="00A54451"/>
    <w:rsid w:val="00A552E5"/>
    <w:rsid w:val="00A566DB"/>
    <w:rsid w:val="00A57661"/>
    <w:rsid w:val="00A6038F"/>
    <w:rsid w:val="00A619B8"/>
    <w:rsid w:val="00A61C54"/>
    <w:rsid w:val="00A61F71"/>
    <w:rsid w:val="00A64016"/>
    <w:rsid w:val="00A66869"/>
    <w:rsid w:val="00A71BE8"/>
    <w:rsid w:val="00A72001"/>
    <w:rsid w:val="00A72424"/>
    <w:rsid w:val="00A803E5"/>
    <w:rsid w:val="00A813BC"/>
    <w:rsid w:val="00A815AA"/>
    <w:rsid w:val="00A82EEA"/>
    <w:rsid w:val="00A83198"/>
    <w:rsid w:val="00A831F6"/>
    <w:rsid w:val="00A85A57"/>
    <w:rsid w:val="00A86F7C"/>
    <w:rsid w:val="00A87929"/>
    <w:rsid w:val="00A87EE4"/>
    <w:rsid w:val="00A91D04"/>
    <w:rsid w:val="00A92066"/>
    <w:rsid w:val="00A9380B"/>
    <w:rsid w:val="00A93F1F"/>
    <w:rsid w:val="00A95B7A"/>
    <w:rsid w:val="00AA078D"/>
    <w:rsid w:val="00AA26E8"/>
    <w:rsid w:val="00AA2816"/>
    <w:rsid w:val="00AA3354"/>
    <w:rsid w:val="00AB09C1"/>
    <w:rsid w:val="00AB191E"/>
    <w:rsid w:val="00AB1A71"/>
    <w:rsid w:val="00AB2E9B"/>
    <w:rsid w:val="00AB500F"/>
    <w:rsid w:val="00AB56EE"/>
    <w:rsid w:val="00AC223C"/>
    <w:rsid w:val="00AC27EA"/>
    <w:rsid w:val="00AC5143"/>
    <w:rsid w:val="00AC5BB3"/>
    <w:rsid w:val="00AC64BB"/>
    <w:rsid w:val="00AC7109"/>
    <w:rsid w:val="00AC7C15"/>
    <w:rsid w:val="00AD0DA1"/>
    <w:rsid w:val="00AD6C8E"/>
    <w:rsid w:val="00AE0C43"/>
    <w:rsid w:val="00AE0E0C"/>
    <w:rsid w:val="00AE3C56"/>
    <w:rsid w:val="00AE47A7"/>
    <w:rsid w:val="00AE571A"/>
    <w:rsid w:val="00AE588D"/>
    <w:rsid w:val="00AE5C1F"/>
    <w:rsid w:val="00AE5EEB"/>
    <w:rsid w:val="00AF03CC"/>
    <w:rsid w:val="00AF1489"/>
    <w:rsid w:val="00AF2BF7"/>
    <w:rsid w:val="00AF3331"/>
    <w:rsid w:val="00AF5C91"/>
    <w:rsid w:val="00AF708E"/>
    <w:rsid w:val="00B01C6F"/>
    <w:rsid w:val="00B02B32"/>
    <w:rsid w:val="00B04B12"/>
    <w:rsid w:val="00B06A30"/>
    <w:rsid w:val="00B0704D"/>
    <w:rsid w:val="00B07DD8"/>
    <w:rsid w:val="00B2237C"/>
    <w:rsid w:val="00B23584"/>
    <w:rsid w:val="00B24259"/>
    <w:rsid w:val="00B242E5"/>
    <w:rsid w:val="00B24B4A"/>
    <w:rsid w:val="00B2539B"/>
    <w:rsid w:val="00B261C0"/>
    <w:rsid w:val="00B26C82"/>
    <w:rsid w:val="00B272E1"/>
    <w:rsid w:val="00B31669"/>
    <w:rsid w:val="00B31DCD"/>
    <w:rsid w:val="00B35F7C"/>
    <w:rsid w:val="00B37516"/>
    <w:rsid w:val="00B40021"/>
    <w:rsid w:val="00B4059C"/>
    <w:rsid w:val="00B40657"/>
    <w:rsid w:val="00B41443"/>
    <w:rsid w:val="00B422E9"/>
    <w:rsid w:val="00B4264B"/>
    <w:rsid w:val="00B42ACA"/>
    <w:rsid w:val="00B43AE4"/>
    <w:rsid w:val="00B461D2"/>
    <w:rsid w:val="00B46F8C"/>
    <w:rsid w:val="00B476B2"/>
    <w:rsid w:val="00B5140F"/>
    <w:rsid w:val="00B527F4"/>
    <w:rsid w:val="00B545AD"/>
    <w:rsid w:val="00B55DA4"/>
    <w:rsid w:val="00B577A4"/>
    <w:rsid w:val="00B608A9"/>
    <w:rsid w:val="00B60F1A"/>
    <w:rsid w:val="00B73CD9"/>
    <w:rsid w:val="00B77DF0"/>
    <w:rsid w:val="00B82270"/>
    <w:rsid w:val="00B8641E"/>
    <w:rsid w:val="00B93874"/>
    <w:rsid w:val="00B95283"/>
    <w:rsid w:val="00BA08D5"/>
    <w:rsid w:val="00BA0983"/>
    <w:rsid w:val="00BA3A2F"/>
    <w:rsid w:val="00BA42A4"/>
    <w:rsid w:val="00BA5B26"/>
    <w:rsid w:val="00BA6BE9"/>
    <w:rsid w:val="00BA78D9"/>
    <w:rsid w:val="00BB2F27"/>
    <w:rsid w:val="00BB3640"/>
    <w:rsid w:val="00BB3CC0"/>
    <w:rsid w:val="00BB3F55"/>
    <w:rsid w:val="00BB41E0"/>
    <w:rsid w:val="00BC1B12"/>
    <w:rsid w:val="00BC2BA8"/>
    <w:rsid w:val="00BC3FE2"/>
    <w:rsid w:val="00BC41AE"/>
    <w:rsid w:val="00BC527D"/>
    <w:rsid w:val="00BC5AD0"/>
    <w:rsid w:val="00BC6DB1"/>
    <w:rsid w:val="00BD06D5"/>
    <w:rsid w:val="00BD0E07"/>
    <w:rsid w:val="00BD1176"/>
    <w:rsid w:val="00BD23A7"/>
    <w:rsid w:val="00BD254D"/>
    <w:rsid w:val="00BD290B"/>
    <w:rsid w:val="00BD2BFF"/>
    <w:rsid w:val="00BD4701"/>
    <w:rsid w:val="00BD50FF"/>
    <w:rsid w:val="00BD6F53"/>
    <w:rsid w:val="00BD74F1"/>
    <w:rsid w:val="00BE0ED6"/>
    <w:rsid w:val="00BE122B"/>
    <w:rsid w:val="00BE1B55"/>
    <w:rsid w:val="00BE4003"/>
    <w:rsid w:val="00BE62A1"/>
    <w:rsid w:val="00BE6D72"/>
    <w:rsid w:val="00BE6DA6"/>
    <w:rsid w:val="00BE7817"/>
    <w:rsid w:val="00BE7B3A"/>
    <w:rsid w:val="00BF1A24"/>
    <w:rsid w:val="00BF251A"/>
    <w:rsid w:val="00BF60ED"/>
    <w:rsid w:val="00BF6328"/>
    <w:rsid w:val="00BF68C1"/>
    <w:rsid w:val="00BF6DD5"/>
    <w:rsid w:val="00C01441"/>
    <w:rsid w:val="00C014A2"/>
    <w:rsid w:val="00C024D8"/>
    <w:rsid w:val="00C03AA0"/>
    <w:rsid w:val="00C04098"/>
    <w:rsid w:val="00C04203"/>
    <w:rsid w:val="00C058CB"/>
    <w:rsid w:val="00C06FAD"/>
    <w:rsid w:val="00C07558"/>
    <w:rsid w:val="00C078E1"/>
    <w:rsid w:val="00C12676"/>
    <w:rsid w:val="00C130E5"/>
    <w:rsid w:val="00C160C5"/>
    <w:rsid w:val="00C2038F"/>
    <w:rsid w:val="00C2098F"/>
    <w:rsid w:val="00C21588"/>
    <w:rsid w:val="00C22F37"/>
    <w:rsid w:val="00C24713"/>
    <w:rsid w:val="00C27043"/>
    <w:rsid w:val="00C2796E"/>
    <w:rsid w:val="00C27D13"/>
    <w:rsid w:val="00C30624"/>
    <w:rsid w:val="00C322C1"/>
    <w:rsid w:val="00C33180"/>
    <w:rsid w:val="00C347D8"/>
    <w:rsid w:val="00C3564C"/>
    <w:rsid w:val="00C35F36"/>
    <w:rsid w:val="00C37111"/>
    <w:rsid w:val="00C41D4E"/>
    <w:rsid w:val="00C4271D"/>
    <w:rsid w:val="00C43BF0"/>
    <w:rsid w:val="00C4430A"/>
    <w:rsid w:val="00C4436E"/>
    <w:rsid w:val="00C461BA"/>
    <w:rsid w:val="00C464A0"/>
    <w:rsid w:val="00C46B97"/>
    <w:rsid w:val="00C47CE8"/>
    <w:rsid w:val="00C5167C"/>
    <w:rsid w:val="00C52400"/>
    <w:rsid w:val="00C528C3"/>
    <w:rsid w:val="00C54741"/>
    <w:rsid w:val="00C5551F"/>
    <w:rsid w:val="00C55590"/>
    <w:rsid w:val="00C5588D"/>
    <w:rsid w:val="00C562DB"/>
    <w:rsid w:val="00C5643D"/>
    <w:rsid w:val="00C56561"/>
    <w:rsid w:val="00C578BF"/>
    <w:rsid w:val="00C60151"/>
    <w:rsid w:val="00C609EC"/>
    <w:rsid w:val="00C614DA"/>
    <w:rsid w:val="00C61578"/>
    <w:rsid w:val="00C61BE8"/>
    <w:rsid w:val="00C61F29"/>
    <w:rsid w:val="00C63C31"/>
    <w:rsid w:val="00C65E34"/>
    <w:rsid w:val="00C67250"/>
    <w:rsid w:val="00C67452"/>
    <w:rsid w:val="00C721C4"/>
    <w:rsid w:val="00C72489"/>
    <w:rsid w:val="00C72F3F"/>
    <w:rsid w:val="00C73C6B"/>
    <w:rsid w:val="00C75573"/>
    <w:rsid w:val="00C75B21"/>
    <w:rsid w:val="00C80124"/>
    <w:rsid w:val="00C82E65"/>
    <w:rsid w:val="00C851C3"/>
    <w:rsid w:val="00C9106A"/>
    <w:rsid w:val="00C93637"/>
    <w:rsid w:val="00C9454C"/>
    <w:rsid w:val="00C94DAC"/>
    <w:rsid w:val="00C954A4"/>
    <w:rsid w:val="00C9718D"/>
    <w:rsid w:val="00C97A1A"/>
    <w:rsid w:val="00CA0351"/>
    <w:rsid w:val="00CA1069"/>
    <w:rsid w:val="00CA4269"/>
    <w:rsid w:val="00CA4677"/>
    <w:rsid w:val="00CB2FAC"/>
    <w:rsid w:val="00CB5CE3"/>
    <w:rsid w:val="00CC1812"/>
    <w:rsid w:val="00CC21C8"/>
    <w:rsid w:val="00CC245A"/>
    <w:rsid w:val="00CC256E"/>
    <w:rsid w:val="00CC7AF4"/>
    <w:rsid w:val="00CD0419"/>
    <w:rsid w:val="00CD233F"/>
    <w:rsid w:val="00CD2F06"/>
    <w:rsid w:val="00CD323F"/>
    <w:rsid w:val="00CD3B68"/>
    <w:rsid w:val="00CD3FA0"/>
    <w:rsid w:val="00CD4905"/>
    <w:rsid w:val="00CD5F9B"/>
    <w:rsid w:val="00CD64AA"/>
    <w:rsid w:val="00CD7343"/>
    <w:rsid w:val="00CD737F"/>
    <w:rsid w:val="00CE039C"/>
    <w:rsid w:val="00CE116C"/>
    <w:rsid w:val="00CE1C29"/>
    <w:rsid w:val="00CE1F36"/>
    <w:rsid w:val="00CE3027"/>
    <w:rsid w:val="00CE30DB"/>
    <w:rsid w:val="00CE3ADA"/>
    <w:rsid w:val="00CE4B5A"/>
    <w:rsid w:val="00CF0406"/>
    <w:rsid w:val="00CF2A24"/>
    <w:rsid w:val="00CF6002"/>
    <w:rsid w:val="00CF7A02"/>
    <w:rsid w:val="00D01FA4"/>
    <w:rsid w:val="00D02F72"/>
    <w:rsid w:val="00D030B0"/>
    <w:rsid w:val="00D031C3"/>
    <w:rsid w:val="00D05567"/>
    <w:rsid w:val="00D05B0A"/>
    <w:rsid w:val="00D06B7D"/>
    <w:rsid w:val="00D079A6"/>
    <w:rsid w:val="00D07BCB"/>
    <w:rsid w:val="00D10579"/>
    <w:rsid w:val="00D11D88"/>
    <w:rsid w:val="00D126E5"/>
    <w:rsid w:val="00D12EFC"/>
    <w:rsid w:val="00D1353F"/>
    <w:rsid w:val="00D15DEF"/>
    <w:rsid w:val="00D161C1"/>
    <w:rsid w:val="00D166E1"/>
    <w:rsid w:val="00D1704F"/>
    <w:rsid w:val="00D172B5"/>
    <w:rsid w:val="00D217A5"/>
    <w:rsid w:val="00D227F0"/>
    <w:rsid w:val="00D23349"/>
    <w:rsid w:val="00D23829"/>
    <w:rsid w:val="00D24B35"/>
    <w:rsid w:val="00D25410"/>
    <w:rsid w:val="00D30900"/>
    <w:rsid w:val="00D31D07"/>
    <w:rsid w:val="00D32B3B"/>
    <w:rsid w:val="00D3306D"/>
    <w:rsid w:val="00D3697F"/>
    <w:rsid w:val="00D4119F"/>
    <w:rsid w:val="00D411B9"/>
    <w:rsid w:val="00D43B4C"/>
    <w:rsid w:val="00D43CC5"/>
    <w:rsid w:val="00D45D45"/>
    <w:rsid w:val="00D47E11"/>
    <w:rsid w:val="00D50901"/>
    <w:rsid w:val="00D5216F"/>
    <w:rsid w:val="00D52EBD"/>
    <w:rsid w:val="00D55E73"/>
    <w:rsid w:val="00D631EC"/>
    <w:rsid w:val="00D64057"/>
    <w:rsid w:val="00D64613"/>
    <w:rsid w:val="00D67ACC"/>
    <w:rsid w:val="00D70062"/>
    <w:rsid w:val="00D701B5"/>
    <w:rsid w:val="00D70878"/>
    <w:rsid w:val="00D723FE"/>
    <w:rsid w:val="00D72599"/>
    <w:rsid w:val="00D733E4"/>
    <w:rsid w:val="00D7621D"/>
    <w:rsid w:val="00D773C9"/>
    <w:rsid w:val="00D810AD"/>
    <w:rsid w:val="00D81BD3"/>
    <w:rsid w:val="00D8223E"/>
    <w:rsid w:val="00D82A61"/>
    <w:rsid w:val="00D838C2"/>
    <w:rsid w:val="00D838EB"/>
    <w:rsid w:val="00D84C97"/>
    <w:rsid w:val="00D8600F"/>
    <w:rsid w:val="00D87617"/>
    <w:rsid w:val="00D902CC"/>
    <w:rsid w:val="00D9313D"/>
    <w:rsid w:val="00D948EB"/>
    <w:rsid w:val="00D957C8"/>
    <w:rsid w:val="00DA0A63"/>
    <w:rsid w:val="00DA0B78"/>
    <w:rsid w:val="00DA1FBB"/>
    <w:rsid w:val="00DA3F65"/>
    <w:rsid w:val="00DB17A9"/>
    <w:rsid w:val="00DB238D"/>
    <w:rsid w:val="00DB25D5"/>
    <w:rsid w:val="00DB4D73"/>
    <w:rsid w:val="00DB6A37"/>
    <w:rsid w:val="00DC0F04"/>
    <w:rsid w:val="00DC2F08"/>
    <w:rsid w:val="00DC3575"/>
    <w:rsid w:val="00DC3B7B"/>
    <w:rsid w:val="00DC3E16"/>
    <w:rsid w:val="00DC4EE7"/>
    <w:rsid w:val="00DC702D"/>
    <w:rsid w:val="00DD41B6"/>
    <w:rsid w:val="00DD5CD7"/>
    <w:rsid w:val="00DD5CDC"/>
    <w:rsid w:val="00DD7FCB"/>
    <w:rsid w:val="00DE0933"/>
    <w:rsid w:val="00DE0BFC"/>
    <w:rsid w:val="00DE178A"/>
    <w:rsid w:val="00DE2347"/>
    <w:rsid w:val="00DE2890"/>
    <w:rsid w:val="00DE58F3"/>
    <w:rsid w:val="00DE69A4"/>
    <w:rsid w:val="00DE7AAC"/>
    <w:rsid w:val="00DF0F85"/>
    <w:rsid w:val="00DF13FB"/>
    <w:rsid w:val="00DF144B"/>
    <w:rsid w:val="00DF226F"/>
    <w:rsid w:val="00DF463F"/>
    <w:rsid w:val="00DF6838"/>
    <w:rsid w:val="00DF69E6"/>
    <w:rsid w:val="00DF6FAE"/>
    <w:rsid w:val="00DF77AE"/>
    <w:rsid w:val="00DF7BD6"/>
    <w:rsid w:val="00E00320"/>
    <w:rsid w:val="00E00498"/>
    <w:rsid w:val="00E0124A"/>
    <w:rsid w:val="00E04D72"/>
    <w:rsid w:val="00E051E6"/>
    <w:rsid w:val="00E07047"/>
    <w:rsid w:val="00E10919"/>
    <w:rsid w:val="00E11A7E"/>
    <w:rsid w:val="00E12843"/>
    <w:rsid w:val="00E130A3"/>
    <w:rsid w:val="00E13CFE"/>
    <w:rsid w:val="00E20E86"/>
    <w:rsid w:val="00E21652"/>
    <w:rsid w:val="00E21D01"/>
    <w:rsid w:val="00E21F90"/>
    <w:rsid w:val="00E240A9"/>
    <w:rsid w:val="00E25401"/>
    <w:rsid w:val="00E25B59"/>
    <w:rsid w:val="00E26E47"/>
    <w:rsid w:val="00E312F4"/>
    <w:rsid w:val="00E3331B"/>
    <w:rsid w:val="00E3371B"/>
    <w:rsid w:val="00E36815"/>
    <w:rsid w:val="00E37869"/>
    <w:rsid w:val="00E4064B"/>
    <w:rsid w:val="00E40EC7"/>
    <w:rsid w:val="00E4139C"/>
    <w:rsid w:val="00E45122"/>
    <w:rsid w:val="00E4612C"/>
    <w:rsid w:val="00E4652B"/>
    <w:rsid w:val="00E471E3"/>
    <w:rsid w:val="00E50190"/>
    <w:rsid w:val="00E51CD8"/>
    <w:rsid w:val="00E523A6"/>
    <w:rsid w:val="00E525B6"/>
    <w:rsid w:val="00E529A4"/>
    <w:rsid w:val="00E543A4"/>
    <w:rsid w:val="00E55E7E"/>
    <w:rsid w:val="00E61414"/>
    <w:rsid w:val="00E61A62"/>
    <w:rsid w:val="00E61E6E"/>
    <w:rsid w:val="00E62642"/>
    <w:rsid w:val="00E6280B"/>
    <w:rsid w:val="00E6389F"/>
    <w:rsid w:val="00E63D92"/>
    <w:rsid w:val="00E64085"/>
    <w:rsid w:val="00E6736F"/>
    <w:rsid w:val="00E7010F"/>
    <w:rsid w:val="00E70F54"/>
    <w:rsid w:val="00E73780"/>
    <w:rsid w:val="00E7418D"/>
    <w:rsid w:val="00E7463D"/>
    <w:rsid w:val="00E752B5"/>
    <w:rsid w:val="00E81F0B"/>
    <w:rsid w:val="00E8225A"/>
    <w:rsid w:val="00E83D80"/>
    <w:rsid w:val="00E870C6"/>
    <w:rsid w:val="00E87290"/>
    <w:rsid w:val="00E90B3B"/>
    <w:rsid w:val="00E92F63"/>
    <w:rsid w:val="00E93526"/>
    <w:rsid w:val="00E9380C"/>
    <w:rsid w:val="00E946CE"/>
    <w:rsid w:val="00E9545B"/>
    <w:rsid w:val="00E96443"/>
    <w:rsid w:val="00E96496"/>
    <w:rsid w:val="00EA0B12"/>
    <w:rsid w:val="00EA0CB5"/>
    <w:rsid w:val="00EA109D"/>
    <w:rsid w:val="00EA13C6"/>
    <w:rsid w:val="00EA1539"/>
    <w:rsid w:val="00EA2CDD"/>
    <w:rsid w:val="00EA3C53"/>
    <w:rsid w:val="00EA41A6"/>
    <w:rsid w:val="00EA4F83"/>
    <w:rsid w:val="00EA5556"/>
    <w:rsid w:val="00EA584D"/>
    <w:rsid w:val="00EA7081"/>
    <w:rsid w:val="00EB5238"/>
    <w:rsid w:val="00EB61DB"/>
    <w:rsid w:val="00EB6B18"/>
    <w:rsid w:val="00EB7FB0"/>
    <w:rsid w:val="00EC1027"/>
    <w:rsid w:val="00EC2152"/>
    <w:rsid w:val="00EC3E58"/>
    <w:rsid w:val="00EC7D7E"/>
    <w:rsid w:val="00ED0BF3"/>
    <w:rsid w:val="00ED21B9"/>
    <w:rsid w:val="00ED5C02"/>
    <w:rsid w:val="00EE0E65"/>
    <w:rsid w:val="00EE10EF"/>
    <w:rsid w:val="00EE1387"/>
    <w:rsid w:val="00EE1F4D"/>
    <w:rsid w:val="00EE254A"/>
    <w:rsid w:val="00EE3390"/>
    <w:rsid w:val="00EE3671"/>
    <w:rsid w:val="00EE6108"/>
    <w:rsid w:val="00EE68A0"/>
    <w:rsid w:val="00EF28B6"/>
    <w:rsid w:val="00EF3964"/>
    <w:rsid w:val="00EF5251"/>
    <w:rsid w:val="00EF6AC2"/>
    <w:rsid w:val="00F02704"/>
    <w:rsid w:val="00F03027"/>
    <w:rsid w:val="00F063DC"/>
    <w:rsid w:val="00F06431"/>
    <w:rsid w:val="00F06656"/>
    <w:rsid w:val="00F101C2"/>
    <w:rsid w:val="00F101CA"/>
    <w:rsid w:val="00F1039F"/>
    <w:rsid w:val="00F115D4"/>
    <w:rsid w:val="00F11FD5"/>
    <w:rsid w:val="00F1278F"/>
    <w:rsid w:val="00F12E4A"/>
    <w:rsid w:val="00F155BA"/>
    <w:rsid w:val="00F1738E"/>
    <w:rsid w:val="00F17B55"/>
    <w:rsid w:val="00F219F2"/>
    <w:rsid w:val="00F25054"/>
    <w:rsid w:val="00F254B0"/>
    <w:rsid w:val="00F257A7"/>
    <w:rsid w:val="00F30A21"/>
    <w:rsid w:val="00F336D6"/>
    <w:rsid w:val="00F33CE3"/>
    <w:rsid w:val="00F3467B"/>
    <w:rsid w:val="00F35BB9"/>
    <w:rsid w:val="00F35FA0"/>
    <w:rsid w:val="00F4209E"/>
    <w:rsid w:val="00F422E6"/>
    <w:rsid w:val="00F444C9"/>
    <w:rsid w:val="00F46FA6"/>
    <w:rsid w:val="00F477D6"/>
    <w:rsid w:val="00F502B2"/>
    <w:rsid w:val="00F503F8"/>
    <w:rsid w:val="00F547FE"/>
    <w:rsid w:val="00F60DB9"/>
    <w:rsid w:val="00F62319"/>
    <w:rsid w:val="00F627F3"/>
    <w:rsid w:val="00F63522"/>
    <w:rsid w:val="00F756C1"/>
    <w:rsid w:val="00F75C34"/>
    <w:rsid w:val="00F75C5F"/>
    <w:rsid w:val="00F75E53"/>
    <w:rsid w:val="00F77B07"/>
    <w:rsid w:val="00F85E8D"/>
    <w:rsid w:val="00F86E09"/>
    <w:rsid w:val="00F92142"/>
    <w:rsid w:val="00F93C0F"/>
    <w:rsid w:val="00F947CC"/>
    <w:rsid w:val="00F95AE5"/>
    <w:rsid w:val="00FA0F7A"/>
    <w:rsid w:val="00FA4C26"/>
    <w:rsid w:val="00FA58FA"/>
    <w:rsid w:val="00FA7831"/>
    <w:rsid w:val="00FB19BF"/>
    <w:rsid w:val="00FB4830"/>
    <w:rsid w:val="00FB5E19"/>
    <w:rsid w:val="00FB5F6F"/>
    <w:rsid w:val="00FB7B09"/>
    <w:rsid w:val="00FC0A56"/>
    <w:rsid w:val="00FC3095"/>
    <w:rsid w:val="00FC3C0E"/>
    <w:rsid w:val="00FC5284"/>
    <w:rsid w:val="00FC5516"/>
    <w:rsid w:val="00FC5EE0"/>
    <w:rsid w:val="00FD0305"/>
    <w:rsid w:val="00FD1B17"/>
    <w:rsid w:val="00FD1F97"/>
    <w:rsid w:val="00FD3179"/>
    <w:rsid w:val="00FD4B11"/>
    <w:rsid w:val="00FD5A87"/>
    <w:rsid w:val="00FD5C08"/>
    <w:rsid w:val="00FD5F67"/>
    <w:rsid w:val="00FE00E9"/>
    <w:rsid w:val="00FE0B57"/>
    <w:rsid w:val="00FE24FE"/>
    <w:rsid w:val="00FE3CEC"/>
    <w:rsid w:val="00FE44FE"/>
    <w:rsid w:val="00FE618D"/>
    <w:rsid w:val="00FF0496"/>
    <w:rsid w:val="00FF18E9"/>
    <w:rsid w:val="00FF2690"/>
    <w:rsid w:val="00FF28A2"/>
    <w:rsid w:val="00FF31C8"/>
    <w:rsid w:val="00FF3371"/>
    <w:rsid w:val="00FF4F38"/>
    <w:rsid w:val="00FF5873"/>
    <w:rsid w:val="00FF6470"/>
    <w:rsid w:val="00FF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21DE8"/>
  <w15:docId w15:val="{D9A5946E-C343-4291-A4BA-6E78A334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9D"/>
    <w:pPr>
      <w:ind w:left="720"/>
      <w:contextualSpacing/>
    </w:pPr>
  </w:style>
  <w:style w:type="paragraph" w:styleId="Header">
    <w:name w:val="header"/>
    <w:basedOn w:val="Normal"/>
    <w:link w:val="HeaderChar"/>
    <w:uiPriority w:val="99"/>
    <w:unhideWhenUsed/>
    <w:rsid w:val="0054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EF"/>
  </w:style>
  <w:style w:type="paragraph" w:styleId="Footer">
    <w:name w:val="footer"/>
    <w:basedOn w:val="Normal"/>
    <w:link w:val="FooterChar"/>
    <w:uiPriority w:val="99"/>
    <w:unhideWhenUsed/>
    <w:rsid w:val="0054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EF"/>
  </w:style>
  <w:style w:type="paragraph" w:styleId="BalloonText">
    <w:name w:val="Balloon Text"/>
    <w:basedOn w:val="Normal"/>
    <w:link w:val="BalloonTextChar"/>
    <w:uiPriority w:val="99"/>
    <w:semiHidden/>
    <w:unhideWhenUsed/>
    <w:rsid w:val="00AA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E8"/>
    <w:rPr>
      <w:rFonts w:ascii="Tahoma" w:hAnsi="Tahoma" w:cs="Tahoma"/>
      <w:sz w:val="16"/>
      <w:szCs w:val="16"/>
    </w:rPr>
  </w:style>
  <w:style w:type="paragraph" w:styleId="NoSpacing">
    <w:name w:val="No Spacing"/>
    <w:uiPriority w:val="1"/>
    <w:qFormat/>
    <w:rsid w:val="00B608A9"/>
    <w:pPr>
      <w:spacing w:after="0" w:line="240" w:lineRule="auto"/>
    </w:pPr>
  </w:style>
  <w:style w:type="character" w:styleId="Hyperlink">
    <w:name w:val="Hyperlink"/>
    <w:basedOn w:val="DefaultParagraphFont"/>
    <w:uiPriority w:val="99"/>
    <w:unhideWhenUsed/>
    <w:rsid w:val="00C014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757F-8761-49CC-B7FD-87DC7305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CCOA</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Montmorency</cp:lastModifiedBy>
  <cp:revision>2</cp:revision>
  <cp:lastPrinted>2022-09-26T17:46:00Z</cp:lastPrinted>
  <dcterms:created xsi:type="dcterms:W3CDTF">2022-11-07T16:44:00Z</dcterms:created>
  <dcterms:modified xsi:type="dcterms:W3CDTF">2022-11-07T16:44:00Z</dcterms:modified>
</cp:coreProperties>
</file>